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452" w:type="dxa"/>
        <w:tblInd w:w="4290" w:type="dxa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</w:tblGrid>
      <w:tr w:rsidR="000721ED" w14:paraId="6D1C1071" w14:textId="77777777" w:rsidTr="008E2A54">
        <w:trPr>
          <w:trHeight w:val="1416"/>
        </w:trPr>
        <w:tc>
          <w:tcPr>
            <w:tcW w:w="1613" w:type="dxa"/>
          </w:tcPr>
          <w:p w14:paraId="30EF0E0B" w14:textId="77777777" w:rsidR="000721ED" w:rsidRDefault="000721ED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ནམ་ལོ།</w:t>
            </w:r>
          </w:p>
          <w:p w14:paraId="5DFA7A43" w14:textId="77777777" w:rsidR="001660C4" w:rsidRDefault="001660C4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</w:p>
          <w:p w14:paraId="6D313401" w14:textId="77777777" w:rsidR="001660C4" w:rsidRDefault="001660C4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</w:p>
        </w:tc>
        <w:tc>
          <w:tcPr>
            <w:tcW w:w="1613" w:type="dxa"/>
          </w:tcPr>
          <w:p w14:paraId="13A4F823" w14:textId="77777777" w:rsidR="000721ED" w:rsidRDefault="000721ED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ྫོང་ཁག་ཨང་།</w:t>
            </w:r>
          </w:p>
        </w:tc>
        <w:tc>
          <w:tcPr>
            <w:tcW w:w="1613" w:type="dxa"/>
          </w:tcPr>
          <w:p w14:paraId="3AD00E3D" w14:textId="77777777" w:rsidR="000721ED" w:rsidRDefault="000721ED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ཱ་གི་དབྱེ་བ།</w:t>
            </w:r>
          </w:p>
        </w:tc>
        <w:tc>
          <w:tcPr>
            <w:tcW w:w="1613" w:type="dxa"/>
          </w:tcPr>
          <w:p w14:paraId="5ABF047D" w14:textId="77777777" w:rsidR="000721ED" w:rsidRDefault="000721ED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ིམ་ཨང་།</w:t>
            </w:r>
          </w:p>
        </w:tc>
      </w:tr>
    </w:tbl>
    <w:p w14:paraId="1E5DAD10" w14:textId="70522DA1" w:rsidR="009F69BC" w:rsidRDefault="007A230C" w:rsidP="007A230C">
      <w:pPr>
        <w:spacing w:after="0" w:line="240" w:lineRule="auto"/>
        <w:rPr>
          <w:rFonts w:ascii="Tsuig_04" w:hAnsi="Tsuig_04" w:cs="Tsuig_04"/>
          <w:sz w:val="44"/>
          <w:szCs w:val="44"/>
          <w:lang w:bidi="bo-CN"/>
        </w:rPr>
      </w:pPr>
      <w:r w:rsidRPr="000721ED">
        <w:rPr>
          <w:rFonts w:ascii="Tsuig_04" w:hAnsi="Tsuig_04" w:cs="Tsuig_04" w:hint="cs"/>
          <w:sz w:val="44"/>
          <w:szCs w:val="44"/>
          <w:cs/>
          <w:lang w:bidi="bo-CN"/>
        </w:rPr>
        <w:t>མདོ་ཆེན་མཆོག་ལུ།</w:t>
      </w:r>
      <w:r w:rsidR="004C090C">
        <w:rPr>
          <w:rFonts w:ascii="Tsuig_04" w:hAnsi="Tsuig_04" w:cs="Tsuig_04"/>
          <w:sz w:val="44"/>
          <w:szCs w:val="44"/>
          <w:lang w:bidi="bo-CN"/>
        </w:rPr>
        <w:t>(</w:t>
      </w:r>
      <w:r w:rsidR="004C090C" w:rsidRPr="008E2A54">
        <w:rPr>
          <w:rFonts w:ascii="Tsuig_04" w:hAnsi="Tsuig_04" w:cs="Tsuig_04"/>
          <w:sz w:val="24"/>
          <w:szCs w:val="24"/>
          <w:lang w:bidi="bo-CN"/>
        </w:rPr>
        <w:t>P</w:t>
      </w:r>
      <w:r w:rsidR="00C15825" w:rsidRPr="008E2A54">
        <w:rPr>
          <w:rFonts w:ascii="Tsuig_04" w:hAnsi="Tsuig_04" w:cs="Tsuig_04"/>
          <w:sz w:val="24"/>
          <w:szCs w:val="24"/>
          <w:lang w:bidi="bo-CN"/>
        </w:rPr>
        <w:t>lease send this</w:t>
      </w:r>
      <w:r w:rsidR="004C090C" w:rsidRPr="008E2A54">
        <w:rPr>
          <w:rFonts w:ascii="Tsuig_04" w:hAnsi="Tsuig_04" w:cs="Tsuig_04"/>
          <w:sz w:val="24"/>
          <w:szCs w:val="24"/>
          <w:lang w:bidi="bo-CN"/>
        </w:rPr>
        <w:t xml:space="preserve"> forwarding letter in </w:t>
      </w:r>
      <w:r w:rsidR="00811CEE" w:rsidRPr="008E2A54">
        <w:rPr>
          <w:rFonts w:ascii="Tsuig_04" w:hAnsi="Tsuig_04" w:cs="Tsuig_04"/>
          <w:sz w:val="24"/>
          <w:szCs w:val="24"/>
          <w:lang w:bidi="bo-CN"/>
        </w:rPr>
        <w:t>your own Dzongkhag’s letter pad</w:t>
      </w:r>
      <w:r w:rsidR="004C090C" w:rsidRPr="008E2A54">
        <w:rPr>
          <w:rFonts w:ascii="Tsuig_04" w:hAnsi="Tsuig_04" w:cs="Tsuig_04"/>
          <w:sz w:val="24"/>
          <w:szCs w:val="24"/>
          <w:lang w:bidi="bo-CN"/>
        </w:rPr>
        <w:t xml:space="preserve"> la</w:t>
      </w:r>
      <w:r w:rsidR="00C60484" w:rsidRPr="008E2A54">
        <w:rPr>
          <w:rFonts w:ascii="Tsuig_04" w:hAnsi="Tsuig_04" w:cs="Tsuig_04"/>
          <w:sz w:val="24"/>
          <w:szCs w:val="24"/>
          <w:lang w:bidi="bo-CN"/>
        </w:rPr>
        <w:t xml:space="preserve">. </w:t>
      </w:r>
      <w:proofErr w:type="spellStart"/>
      <w:r w:rsidR="00C60484" w:rsidRPr="008E2A54">
        <w:rPr>
          <w:rFonts w:ascii="Tsuig_04" w:hAnsi="Tsuig_04" w:cs="Tsuig_04"/>
          <w:sz w:val="24"/>
          <w:szCs w:val="24"/>
          <w:lang w:bidi="bo-CN"/>
        </w:rPr>
        <w:t>Plz</w:t>
      </w:r>
      <w:proofErr w:type="spellEnd"/>
      <w:r w:rsidR="00C60484" w:rsidRPr="008E2A54">
        <w:rPr>
          <w:rFonts w:ascii="Tsuig_04" w:hAnsi="Tsuig_04" w:cs="Tsuig_04"/>
          <w:sz w:val="24"/>
          <w:szCs w:val="24"/>
          <w:lang w:bidi="bo-CN"/>
        </w:rPr>
        <w:t xml:space="preserve"> clear this </w:t>
      </w:r>
      <w:r w:rsidR="00C60484" w:rsidRPr="008E2A54">
        <w:rPr>
          <w:rFonts w:ascii="Tsuig_04" w:hAnsi="Tsuig_04" w:cs="Tsuig_04"/>
          <w:lang w:bidi="bo-CN"/>
        </w:rPr>
        <w:t>note</w:t>
      </w:r>
      <w:r w:rsidR="00C60484">
        <w:rPr>
          <w:rFonts w:ascii="Tsuig_04" w:hAnsi="Tsuig_04" w:cs="Tsuig_04"/>
          <w:sz w:val="44"/>
          <w:szCs w:val="44"/>
          <w:lang w:bidi="bo-CN"/>
        </w:rPr>
        <w:t>)</w:t>
      </w:r>
    </w:p>
    <w:p w14:paraId="1BAD6DC8" w14:textId="77777777" w:rsidR="008E2A54" w:rsidRPr="004C090C" w:rsidRDefault="008E2A54" w:rsidP="007A230C">
      <w:pPr>
        <w:spacing w:after="0" w:line="240" w:lineRule="auto"/>
        <w:rPr>
          <w:rFonts w:ascii="Tsuig_04" w:hAnsi="Tsuig_04" w:cs="Tsuig_04"/>
          <w:sz w:val="44"/>
          <w:szCs w:val="44"/>
          <w:lang w:bidi="bo-CN"/>
        </w:rPr>
      </w:pPr>
    </w:p>
    <w:p w14:paraId="0AC50E17" w14:textId="77777777" w:rsidR="007A230C" w:rsidRPr="000721ED" w:rsidRDefault="007A230C" w:rsidP="007A230C">
      <w:pPr>
        <w:spacing w:after="0" w:line="240" w:lineRule="auto"/>
        <w:rPr>
          <w:rFonts w:ascii="Tsuig_04" w:hAnsi="Tsuig_04" w:cs="Tsuig_04"/>
          <w:sz w:val="44"/>
          <w:szCs w:val="44"/>
          <w:lang w:bidi="bo-CN"/>
        </w:rPr>
      </w:pPr>
      <w:r w:rsidRPr="000721ED">
        <w:rPr>
          <w:rFonts w:ascii="Tsuig_04" w:hAnsi="Tsuig_04" w:cs="Tsuig_04" w:hint="cs"/>
          <w:sz w:val="44"/>
          <w:szCs w:val="44"/>
          <w:cs/>
          <w:lang w:bidi="bo-CN"/>
        </w:rPr>
        <w:t>སྲོལ་འཛིན་ལས་ཁུངས།</w:t>
      </w:r>
      <w:bookmarkStart w:id="0" w:name="_GoBack"/>
      <w:bookmarkEnd w:id="0"/>
    </w:p>
    <w:p w14:paraId="44BA4293" w14:textId="77777777" w:rsidR="007A230C" w:rsidRPr="000721ED" w:rsidRDefault="007A230C" w:rsidP="007A230C">
      <w:pPr>
        <w:spacing w:after="0" w:line="240" w:lineRule="auto"/>
        <w:rPr>
          <w:rFonts w:ascii="Tsuig_04" w:hAnsi="Tsuig_04" w:cs="Tsuig_04"/>
          <w:sz w:val="44"/>
          <w:szCs w:val="44"/>
          <w:lang w:bidi="bo-CN"/>
        </w:rPr>
      </w:pPr>
      <w:r w:rsidRPr="000721ED">
        <w:rPr>
          <w:rFonts w:ascii="Tsuig_04" w:hAnsi="Tsuig_04" w:cs="Tsuig_04" w:hint="cs"/>
          <w:sz w:val="44"/>
          <w:szCs w:val="44"/>
          <w:cs/>
          <w:lang w:bidi="bo-CN"/>
        </w:rPr>
        <w:t>ནང་སྲིད་དང་སྲོལ་འཛིན་ལྷན་ཁག</w:t>
      </w:r>
    </w:p>
    <w:p w14:paraId="3898E06A" w14:textId="77777777" w:rsidR="007A230C" w:rsidRPr="000721ED" w:rsidRDefault="007A230C" w:rsidP="007A230C">
      <w:pPr>
        <w:spacing w:after="0" w:line="240" w:lineRule="auto"/>
        <w:rPr>
          <w:rFonts w:ascii="Tsuig_04" w:hAnsi="Tsuig_04" w:cs="Tsuig_04"/>
          <w:sz w:val="44"/>
          <w:szCs w:val="44"/>
          <w:lang w:bidi="bo-CN"/>
        </w:rPr>
      </w:pPr>
      <w:r w:rsidRPr="000721ED">
        <w:rPr>
          <w:rFonts w:ascii="Tsuig_04" w:hAnsi="Tsuig_04" w:cs="Tsuig_04" w:hint="cs"/>
          <w:sz w:val="44"/>
          <w:szCs w:val="44"/>
          <w:cs/>
          <w:lang w:bidi="bo-CN"/>
        </w:rPr>
        <w:t>ཐིམ་ཕུག</w:t>
      </w:r>
    </w:p>
    <w:p w14:paraId="5BE60245" w14:textId="77777777" w:rsidR="007A230C" w:rsidRDefault="000721ED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  <w:t xml:space="preserve">ཞུ་གསོལ་ དེ་ནི་ </w:t>
      </w:r>
      <w:r w:rsidR="00282D07">
        <w:rPr>
          <w:rFonts w:ascii="Tsuig_04" w:hAnsi="Tsuig_04" w:cs="Tsuig_04" w:hint="cs"/>
          <w:sz w:val="48"/>
          <w:szCs w:val="48"/>
          <w:cs/>
          <w:lang w:bidi="bo-CN"/>
        </w:rPr>
        <w:t>གཤམ་རྟགས་ཅན་མ་རང་གིས་ ཐོ་བཀོད་སྒྲུབ་ཡོད་པའི་སྔར་ཁྱུན་གྱི་ཁྱིམ་དང་སྲོལ་ཁྱུན་ཉེན་སྐྱོབས་ཀྱི་ས་ཁ</w:t>
      </w:r>
      <w:r w:rsidR="0041163B">
        <w:rPr>
          <w:rFonts w:ascii="Tsuig_04" w:hAnsi="Tsuig_04" w:cs="Tsuig_04" w:hint="cs"/>
          <w:sz w:val="48"/>
          <w:szCs w:val="48"/>
          <w:cs/>
          <w:lang w:bidi="bo-CN"/>
        </w:rPr>
        <w:t>ོངས་ནང་ཚུད་དེ་ཡོད་པའི་ལཱ་སྣ་ཉམས་གསོ/གསར་བཞེངས་/སླར་བཞེངས་ཀྱི་</w:t>
      </w:r>
      <w:r w:rsidR="00282D07">
        <w:rPr>
          <w:rFonts w:ascii="Tsuig_04" w:hAnsi="Tsuig_04" w:cs="Tsuig_04" w:hint="cs"/>
          <w:sz w:val="48"/>
          <w:szCs w:val="48"/>
          <w:cs/>
          <w:lang w:bidi="bo-CN"/>
        </w:rPr>
        <w:t>བཟོ་བསྐྲུན་གནང་བའི་</w:t>
      </w:r>
      <w:r w:rsidR="0097012E">
        <w:rPr>
          <w:rFonts w:ascii="Tsuig_04" w:hAnsi="Tsuig_04" w:cs="Tsuig_04" w:hint="cs"/>
          <w:sz w:val="48"/>
          <w:szCs w:val="48"/>
          <w:cs/>
          <w:lang w:bidi="bo-CN"/>
        </w:rPr>
        <w:t>བྲིས་ཤོག་ཕོརམ་ནང་ཞུ་ཡོད།</w:t>
      </w:r>
    </w:p>
    <w:p w14:paraId="21F20103" w14:textId="77777777" w:rsidR="00282D07" w:rsidRDefault="00282D07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ང་གིས་ </w:t>
      </w:r>
      <w:r w:rsidR="004D2223">
        <w:rPr>
          <w:rFonts w:ascii="Tsuig_04" w:hAnsi="Tsuig_04" w:cs="Tsuig_04" w:hint="cs"/>
          <w:sz w:val="48"/>
          <w:szCs w:val="48"/>
          <w:cs/>
          <w:lang w:bidi="bo-CN"/>
        </w:rPr>
        <w:t>གནང་བའི་དོན་ལུ་ཞུ་མི་དེ་བྲིས་ཤོག་དེ་ནང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བཀང་ཡོད་པའི་གནས་ཚུལ</w:t>
      </w:r>
      <w:r w:rsidR="004D2223">
        <w:rPr>
          <w:rFonts w:ascii="Tsuig_04" w:hAnsi="Tsuig_04" w:cs="Tsuig_04" w:hint="cs"/>
          <w:sz w:val="48"/>
          <w:szCs w:val="48"/>
          <w:cs/>
          <w:lang w:bidi="bo-CN"/>
        </w:rPr>
        <w:t>་དང་ ལྷན་སྦྱར་ཡོད་པའི་ཡིག་ཆ་ཚུ་ ངེས་བདེན་ཨིན།</w:t>
      </w:r>
    </w:p>
    <w:p w14:paraId="5C1D91CD" w14:textId="77777777" w:rsidR="0097012E" w:rsidRDefault="0097012E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སྲོལ་འཛིན་ལས་ཁུངས་གིས་ གནང་བ་སྒྲུབ་པའི་རྗེས་སུ་ ལས་ཁུངས་ཀྱི་ཞལ་བཀོད་དང་འཁྲིལ་ ལཱ་འབད་ནི་ཨིན་ཟེར་ཞུ་ནི་ཨིན་ལགས། ཞེས་རང་ཟླ་་་་་་་་་་་་་་་་པའི་ཚེས་་་་་་་་་་་་་་་་་་་་ སྤྱི་ཚེས་   /     /     ལ་ ་་་་་་་་་་་་་་་་་་་་་་་་་་་་་་་་་་་་་་་་་་་་་་་་་་་་་་་་་་་་་་་་་་་་མིང་པས</w:t>
      </w:r>
      <w:r w:rsidR="00655E9A">
        <w:rPr>
          <w:rFonts w:ascii="Tsuig_04" w:hAnsi="Tsuig_04" w:cs="Tsuig_04" w:hint="cs"/>
          <w:sz w:val="48"/>
          <w:szCs w:val="48"/>
          <w:cs/>
          <w:lang w:bidi="bo-CN"/>
        </w:rPr>
        <w:t>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ཕུལ།</w:t>
      </w:r>
    </w:p>
    <w:p w14:paraId="756F4AC6" w14:textId="77777777" w:rsidR="006E61C0" w:rsidRDefault="006E61C0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14:paraId="49947DF2" w14:textId="77777777" w:rsidR="006E61C0" w:rsidRDefault="006E61C0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14:paraId="60B09C08" w14:textId="77777777" w:rsidR="006E61C0" w:rsidRDefault="006E61C0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  <w:t>ལག་རྟགས།</w:t>
      </w:r>
    </w:p>
    <w:p w14:paraId="725EC70E" w14:textId="77777777" w:rsidR="006E61C0" w:rsidRPr="004375A2" w:rsidRDefault="00FB1D7F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 w:rsidRPr="004375A2">
        <w:rPr>
          <w:rFonts w:ascii="Tsuig_04" w:hAnsi="Tsuig_04" w:cs="Tsuig_04" w:hint="cs"/>
          <w:sz w:val="48"/>
          <w:szCs w:val="48"/>
          <w:cs/>
          <w:lang w:bidi="bo-CN"/>
        </w:rPr>
        <w:t>༡</w:t>
      </w:r>
      <w:r w:rsidRPr="004375A2">
        <w:rPr>
          <w:rFonts w:ascii="Tsuig_04" w:hAnsi="Tsuig_04" w:cs="Tsuig_04" w:hint="cs"/>
          <w:sz w:val="48"/>
          <w:szCs w:val="48"/>
          <w:cs/>
          <w:lang w:bidi="bo-CN"/>
        </w:rPr>
        <w:tab/>
        <w:t>གནང་བ་ཞུ་མིའི་ཁ་གསལ།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048"/>
        <w:gridCol w:w="4140"/>
      </w:tblGrid>
      <w:tr w:rsidR="00FB1D7F" w14:paraId="67237D29" w14:textId="77777777" w:rsidTr="00430892">
        <w:tc>
          <w:tcPr>
            <w:tcW w:w="6048" w:type="dxa"/>
          </w:tcPr>
          <w:p w14:paraId="3907505C" w14:textId="77777777" w:rsidR="00FB1D7F" w:rsidRDefault="00FB1D7F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ནང་བ་ཞུ་མིའི་མིང་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  <w:tc>
          <w:tcPr>
            <w:tcW w:w="4140" w:type="dxa"/>
            <w:vMerge w:val="restart"/>
          </w:tcPr>
          <w:p w14:paraId="68A29F07" w14:textId="77777777" w:rsidR="00FB1D7F" w:rsidRDefault="00DD6042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ནང་བ་ཞུ་</w:t>
            </w:r>
            <w:r w:rsidR="00FB1D7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མི་གི་དབྱེ་བ། </w:t>
            </w:r>
            <w:r w:rsidR="00FB1D7F"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="00FB1D7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ེན་རྟགས་བཀོད</w:t>
            </w:r>
            <w:r w:rsidR="00FB1D7F"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  <w:p w14:paraId="41BBC5EE" w14:textId="77777777" w:rsidR="00FB1D7F" w:rsidRDefault="001D25B5" w:rsidP="00FB1D7F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42A5A4F2">
                <v:rect id="_x0000_s1076" style="position:absolute;margin-left:-.9pt;margin-top:8.05pt;width:13.5pt;height:11.1pt;z-index:251696128"/>
              </w:pict>
            </w:r>
            <w:r w:rsidR="00FB1D7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སྦྱིན་བདག</w:t>
            </w:r>
          </w:p>
          <w:p w14:paraId="5BA51500" w14:textId="77777777" w:rsidR="00FB1D7F" w:rsidRPr="00FB1D7F" w:rsidRDefault="001D25B5" w:rsidP="00FB1D7F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67B5B785">
                <v:rect id="_x0000_s1077" style="position:absolute;margin-left:-.9pt;margin-top:7.5pt;width:13.5pt;height:11.1pt;z-index:251697152"/>
              </w:pict>
            </w:r>
            <w:r w:rsidR="00FB1D7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དཀོན་གཉེར།</w:t>
            </w:r>
          </w:p>
        </w:tc>
      </w:tr>
      <w:tr w:rsidR="00FB1D7F" w14:paraId="4B495016" w14:textId="77777777" w:rsidTr="00430892">
        <w:tc>
          <w:tcPr>
            <w:tcW w:w="6048" w:type="dxa"/>
          </w:tcPr>
          <w:p w14:paraId="578577C4" w14:textId="77777777" w:rsidR="00FB1D7F" w:rsidRDefault="00FB1D7F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ྡོད་གནས་ཁ་བྱང་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  <w:tc>
          <w:tcPr>
            <w:tcW w:w="4140" w:type="dxa"/>
            <w:vMerge/>
          </w:tcPr>
          <w:p w14:paraId="36508D4B" w14:textId="77777777" w:rsidR="00FB1D7F" w:rsidRDefault="00FB1D7F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FB1D7F" w14:paraId="1F4EFC08" w14:textId="77777777" w:rsidTr="00430892">
        <w:tc>
          <w:tcPr>
            <w:tcW w:w="6048" w:type="dxa"/>
          </w:tcPr>
          <w:p w14:paraId="56922DAA" w14:textId="77777777" w:rsidR="00FB1D7F" w:rsidRDefault="00FB1D7F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ངོ་སྤྲོད་ལག་ཁྱེར་ཨང་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  <w:tc>
          <w:tcPr>
            <w:tcW w:w="4140" w:type="dxa"/>
            <w:vMerge/>
          </w:tcPr>
          <w:p w14:paraId="40EEAC26" w14:textId="77777777" w:rsidR="00FB1D7F" w:rsidRDefault="00FB1D7F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</w:tbl>
    <w:p w14:paraId="34278AA9" w14:textId="77777777" w:rsidR="00742094" w:rsidRDefault="00742094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14:paraId="6BFF415F" w14:textId="77777777" w:rsidR="00FB1D7F" w:rsidRDefault="00742094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༢</w:t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  <w:t>ཐོ་བཀོོད་སྒྲུབ་པའི་སྔར་ཁྱུན་ཁྱིམ་གྱི་མིང་དང་ས་ཁོངས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400"/>
      </w:tblGrid>
      <w:tr w:rsidR="00742094" w14:paraId="37AA8949" w14:textId="77777777" w:rsidTr="00430892">
        <w:tc>
          <w:tcPr>
            <w:tcW w:w="10188" w:type="dxa"/>
            <w:gridSpan w:val="2"/>
          </w:tcPr>
          <w:p w14:paraId="3A7BBA65" w14:textId="77777777" w:rsidR="00742094" w:rsidRDefault="00742094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༡   ཐོ་བཀོད་སྒྲུབ་པའི་སྔར་ཁྱུན་ཁྱིམ་གྱི་མིང་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  <w:tr w:rsidR="00742094" w14:paraId="1F165611" w14:textId="77777777" w:rsidTr="00430892">
        <w:tc>
          <w:tcPr>
            <w:tcW w:w="4788" w:type="dxa"/>
          </w:tcPr>
          <w:p w14:paraId="24619222" w14:textId="77777777" w:rsidR="00742094" w:rsidRDefault="00742094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  རྫོང་ཁག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  <w:tc>
          <w:tcPr>
            <w:tcW w:w="5400" w:type="dxa"/>
          </w:tcPr>
          <w:p w14:paraId="4E2FE94F" w14:textId="77777777" w:rsidR="00742094" w:rsidRDefault="00742094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༣  རྒེད་འོག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  <w:tr w:rsidR="00742094" w14:paraId="43677D76" w14:textId="77777777" w:rsidTr="00430892">
        <w:tc>
          <w:tcPr>
            <w:tcW w:w="10188" w:type="dxa"/>
            <w:gridSpan w:val="2"/>
          </w:tcPr>
          <w:p w14:paraId="36F07FE6" w14:textId="77777777" w:rsidR="00742094" w:rsidRDefault="00742094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༤  གཡུས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</w:tbl>
    <w:p w14:paraId="7444E8B6" w14:textId="77777777" w:rsidR="00742094" w:rsidRDefault="00742094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14:paraId="12A08DF3" w14:textId="77777777" w:rsidR="000C4B61" w:rsidRDefault="000C4B61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14:paraId="34725242" w14:textId="77777777" w:rsidR="004A2904" w:rsidRDefault="004A2904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༣</w:t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  <w:t>ཐོ་བཀོད་སྒྲུབ་པ</w:t>
      </w:r>
      <w:r w:rsidR="003A2538">
        <w:rPr>
          <w:rFonts w:ascii="Tsuig_04" w:hAnsi="Tsuig_04" w:cs="Tsuig_04" w:hint="cs"/>
          <w:sz w:val="48"/>
          <w:szCs w:val="48"/>
          <w:cs/>
          <w:lang w:bidi="bo-CN"/>
        </w:rPr>
        <w:t>འི་སྔར་ཁྱུན་ཁྱིམ་གྱི་སྐོར་ལས་རྒྱབ་ཁུངས་བཀོད་གནང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804"/>
      </w:tblGrid>
      <w:tr w:rsidR="00713A46" w14:paraId="72FDA4E1" w14:textId="77777777" w:rsidTr="00430892">
        <w:tc>
          <w:tcPr>
            <w:tcW w:w="3192" w:type="dxa"/>
          </w:tcPr>
          <w:p w14:paraId="20CA838C" w14:textId="77777777" w:rsidR="00713A46" w:rsidRDefault="00713A46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༡ </w:t>
            </w:r>
            <w:r w:rsidR="004F5CDD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ག་དབང་།</w:t>
            </w:r>
            <w:r w:rsidR="000F0E28"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="000F0E2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ེན་རྟགས་བཀོད</w:t>
            </w:r>
            <w:r w:rsidR="000F0E28"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  <w:p w14:paraId="142555F9" w14:textId="77777777" w:rsidR="000F0E28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414E60D4">
                <v:rect id="_x0000_s1046" style="position:absolute;margin-left:-3pt;margin-top:5.75pt;width:13.5pt;height:11.1pt;z-index:251677696"/>
              </w:pict>
            </w:r>
            <w:r w:rsidR="000F0E2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གཞུང་དབང་།</w:t>
            </w:r>
          </w:p>
          <w:p w14:paraId="775FE933" w14:textId="77777777" w:rsidR="000F0E28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76E573FD">
                <v:rect id="_x0000_s1045" style="position:absolute;margin-left:-3pt;margin-top:6.8pt;width:13.5pt;height:11.1pt;z-index:251676672"/>
              </w:pict>
            </w:r>
            <w:r w:rsidR="000F0E2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བདག་དབང་།</w:t>
            </w:r>
          </w:p>
          <w:p w14:paraId="35824F20" w14:textId="77777777" w:rsidR="000F0E28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5B9F9BFB">
                <v:rect id="_x0000_s1047" style="position:absolute;margin-left:-3pt;margin-top:6.15pt;width:13.5pt;height:11.1pt;z-index:251678720"/>
              </w:pict>
            </w:r>
            <w:r w:rsidR="000F0E2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མི་དམང་།</w:t>
            </w:r>
          </w:p>
          <w:p w14:paraId="6322535E" w14:textId="77777777" w:rsidR="000F0E28" w:rsidRDefault="000F0E28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</w:p>
        </w:tc>
        <w:tc>
          <w:tcPr>
            <w:tcW w:w="3192" w:type="dxa"/>
          </w:tcPr>
          <w:p w14:paraId="36E527B3" w14:textId="77777777" w:rsidR="00713A46" w:rsidRDefault="00163DDD" w:rsidP="007A230C">
            <w:pPr>
              <w:rPr>
                <w:rFonts w:ascii="Tsuig_04" w:hAnsi="Tsuig_04" w:cs="Tsuig_04"/>
                <w:sz w:val="40"/>
                <w:szCs w:val="40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 ཁྱིམ་གྱི་དབྱེ་བ།</w:t>
            </w:r>
            <w:r w:rsidR="00652DCF" w:rsidRPr="00A346CB">
              <w:rPr>
                <w:rFonts w:ascii="Tsuig_04" w:hAnsi="Tsuig_04" w:cs="Tsuig_04"/>
                <w:sz w:val="40"/>
                <w:szCs w:val="40"/>
                <w:lang w:bidi="bo-CN"/>
              </w:rPr>
              <w:t>(</w:t>
            </w:r>
            <w:r w:rsidR="004152F9">
              <w:rPr>
                <w:rFonts w:ascii="Tsuig_04" w:hAnsi="Tsuig_04" w:cs="Tsuig_04" w:hint="cs"/>
                <w:sz w:val="40"/>
                <w:szCs w:val="40"/>
                <w:cs/>
                <w:lang w:bidi="bo-CN"/>
              </w:rPr>
              <w:t>བདེན་རྟགས</w:t>
            </w:r>
            <w:r w:rsidR="00652DCF" w:rsidRPr="00A346CB">
              <w:rPr>
                <w:rFonts w:ascii="Tsuig_04" w:hAnsi="Tsuig_04" w:cs="Tsuig_04"/>
                <w:sz w:val="40"/>
                <w:szCs w:val="40"/>
                <w:lang w:bidi="bo-CN"/>
              </w:rPr>
              <w:t>)</w:t>
            </w:r>
          </w:p>
          <w:p w14:paraId="1030BCBF" w14:textId="77777777" w:rsidR="00A346CB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152FDBC1">
                <v:rect id="_x0000_s1032" style="position:absolute;margin-left:-3.6pt;margin-top:6.4pt;width:13.5pt;height:11.1pt;z-index:251663360"/>
              </w:pict>
            </w:r>
            <w:r w:rsidR="00A346C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རྫོང་།</w:t>
            </w:r>
          </w:p>
          <w:p w14:paraId="38C5A023" w14:textId="77777777" w:rsidR="00A346CB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680E4058">
                <v:rect id="_x0000_s1041" style="position:absolute;margin-left:-3.6pt;margin-top:5.1pt;width:13.5pt;height:11.1pt;z-index:251672576"/>
              </w:pict>
            </w:r>
            <w:r w:rsidR="00A346C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ལྷ་ཁང་/གཙུག་ལག་ཁང་།</w:t>
            </w:r>
          </w:p>
          <w:p w14:paraId="109D33C3" w14:textId="77777777" w:rsidR="00A346CB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05C769E2">
                <v:rect id="_x0000_s1042" style="position:absolute;margin-left:-3.6pt;margin-top:5.4pt;width:13.5pt;height:11.1pt;z-index:251673600"/>
              </w:pict>
            </w:r>
            <w:r w:rsidR="00DD6461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ཕོ་བྲང་</w:t>
            </w:r>
            <w:r w:rsidR="00A346C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/སྣག་ཚང་།</w:t>
            </w:r>
          </w:p>
          <w:p w14:paraId="79D77988" w14:textId="77777777" w:rsidR="00A346CB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4E35A485">
                <v:rect id="_x0000_s1043" style="position:absolute;margin-left:-3.6pt;margin-top:4.45pt;width:13.5pt;height:11.1pt;z-index:251674624"/>
              </w:pict>
            </w:r>
            <w:r w:rsidR="00DD6461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ཕལ་ཁྱིམ་བཟོ་བཀོད།</w:t>
            </w:r>
          </w:p>
          <w:p w14:paraId="5A5E515D" w14:textId="77777777" w:rsidR="00A346CB" w:rsidRPr="00A346CB" w:rsidRDefault="001D25B5" w:rsidP="009B5CD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7AF55C9A">
                <v:rect id="_x0000_s1044" style="position:absolute;margin-left:-3.6pt;margin-top:6.65pt;width:13.5pt;height:11.1pt;z-index:251675648"/>
              </w:pict>
            </w:r>
            <w:r w:rsidR="009B5CD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བཟོ་བཀོད་གཞན། </w:t>
            </w:r>
            <w:r w:rsidR="009B5CDC">
              <w:rPr>
                <w:rFonts w:ascii="Tsuig_04" w:hAnsi="Tsuig_04" w:cs="Tsuig_04"/>
                <w:sz w:val="48"/>
                <w:szCs w:val="48"/>
                <w:lang w:bidi="bo-CN"/>
              </w:rPr>
              <w:t>()</w:t>
            </w:r>
          </w:p>
        </w:tc>
        <w:tc>
          <w:tcPr>
            <w:tcW w:w="3804" w:type="dxa"/>
          </w:tcPr>
          <w:p w14:paraId="6F643978" w14:textId="77777777" w:rsidR="00713A46" w:rsidRDefault="00586A22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༣ </w:t>
            </w:r>
            <w:r w:rsidR="00AF718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ནས་སྐབས་ལག་ལེན་ག་ཅི་གི་དོན་ལུ་ཐབས་ཨིན་ན།</w:t>
            </w:r>
          </w:p>
        </w:tc>
      </w:tr>
      <w:tr w:rsidR="001D0B4C" w14:paraId="51033481" w14:textId="77777777" w:rsidTr="00430892">
        <w:tc>
          <w:tcPr>
            <w:tcW w:w="10188" w:type="dxa"/>
            <w:gridSpan w:val="3"/>
          </w:tcPr>
          <w:p w14:paraId="07AB4859" w14:textId="77777777" w:rsidR="001D0B4C" w:rsidRDefault="001D0B4C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༤ བཞེངས་ལོ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  <w:tr w:rsidR="00D02D35" w14:paraId="03745F78" w14:textId="77777777" w:rsidTr="00430892">
        <w:tc>
          <w:tcPr>
            <w:tcW w:w="10188" w:type="dxa"/>
            <w:gridSpan w:val="3"/>
          </w:tcPr>
          <w:p w14:paraId="03021F38" w14:textId="77777777" w:rsidR="00D02D35" w:rsidRDefault="00D02D3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༥ བདེན་ས་བཅག་མི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  <w:tr w:rsidR="001D0B4C" w14:paraId="449435A7" w14:textId="77777777" w:rsidTr="00430892">
        <w:tc>
          <w:tcPr>
            <w:tcW w:w="10188" w:type="dxa"/>
            <w:gridSpan w:val="3"/>
          </w:tcPr>
          <w:p w14:paraId="227F33F2" w14:textId="77777777" w:rsidR="001D0B4C" w:rsidRDefault="00AE4B98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༦ </w:t>
            </w:r>
            <w:r w:rsidR="003A253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ྒྱལ་རབ་ཀྱི་རྒྱབ་ཁུངས</w:t>
            </w:r>
            <w:r w:rsidR="00163DDD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  <w:p w14:paraId="04F8A1FA" w14:textId="77777777" w:rsidR="001D0B4C" w:rsidRDefault="001D0B4C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14:paraId="516A9A98" w14:textId="77777777" w:rsidR="001D0B4C" w:rsidRDefault="001D0B4C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14:paraId="01B9A635" w14:textId="77777777" w:rsidR="00DD6CE5" w:rsidRDefault="00DD6CE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14:paraId="4A29E71E" w14:textId="77777777" w:rsidR="001D0B4C" w:rsidRDefault="001D0B4C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AE6CC9" w14:paraId="58E080C9" w14:textId="77777777" w:rsidTr="00430892">
        <w:tc>
          <w:tcPr>
            <w:tcW w:w="3192" w:type="dxa"/>
            <w:vMerge w:val="restart"/>
          </w:tcPr>
          <w:p w14:paraId="04DB2AA7" w14:textId="77777777" w:rsidR="00AE6CC9" w:rsidRDefault="00AE6CC9" w:rsidP="007A230C">
            <w:pPr>
              <w:rPr>
                <w:rFonts w:ascii="Tsuig_04" w:hAnsi="Tsuig_04" w:cs="Tsuig_04"/>
                <w:sz w:val="40"/>
                <w:szCs w:val="40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༧གྱང་གི་རྒྱུ་ཆ་ལག་ལེན།</w:t>
            </w:r>
            <w:r w:rsidRPr="00A346CB">
              <w:rPr>
                <w:rFonts w:ascii="Tsuig_04" w:hAnsi="Tsuig_04" w:cs="Tsuig_04"/>
                <w:sz w:val="40"/>
                <w:szCs w:val="40"/>
                <w:lang w:bidi="bo-CN"/>
              </w:rPr>
              <w:t>(</w:t>
            </w:r>
            <w:r>
              <w:rPr>
                <w:rFonts w:ascii="Tsuig_04" w:hAnsi="Tsuig_04" w:cs="Tsuig_04" w:hint="cs"/>
                <w:sz w:val="40"/>
                <w:szCs w:val="40"/>
                <w:cs/>
                <w:lang w:bidi="bo-CN"/>
              </w:rPr>
              <w:t>བདེན་རྟགས</w:t>
            </w:r>
            <w:r w:rsidRPr="00A346CB">
              <w:rPr>
                <w:rFonts w:ascii="Tsuig_04" w:hAnsi="Tsuig_04" w:cs="Tsuig_04"/>
                <w:sz w:val="40"/>
                <w:szCs w:val="40"/>
                <w:lang w:bidi="bo-CN"/>
              </w:rPr>
              <w:t>)</w:t>
            </w:r>
          </w:p>
          <w:p w14:paraId="66FFFA1E" w14:textId="77777777" w:rsidR="00AE6CC9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31EE7B6E">
                <v:rect id="_x0000_s1070" style="position:absolute;margin-left:-3pt;margin-top:7.7pt;width:13.5pt;height:11.1pt;z-index:251689984"/>
              </w:pict>
            </w:r>
            <w:r w:rsidR="00AE6CC9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ྩིག་གྱང་།</w:t>
            </w:r>
          </w:p>
          <w:p w14:paraId="052B4C9C" w14:textId="77777777" w:rsidR="00AE6CC9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2501EBA0">
                <v:rect id="_x0000_s1071" style="position:absolute;margin-left:-3pt;margin-top:6.35pt;width:13.5pt;height:11.1pt;z-index:251691008"/>
              </w:pict>
            </w:r>
            <w:r w:rsidR="00AE6CC9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པ་འཁྱམས་པ།</w:t>
            </w:r>
          </w:p>
          <w:p w14:paraId="6926ABE0" w14:textId="77777777" w:rsidR="00AE6CC9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55B92999">
                <v:rect id="_x0000_s1072" style="position:absolute;margin-left:-3pt;margin-top:6.7pt;width:13.5pt;height:11.1pt;z-index:251692032"/>
              </w:pict>
            </w:r>
            <w:r w:rsidR="00AE6CC9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ག་སྦྱར།</w:t>
            </w:r>
          </w:p>
          <w:p w14:paraId="0B9C9ADA" w14:textId="77777777" w:rsidR="00AE6CC9" w:rsidRDefault="001D25B5" w:rsidP="00D40CC0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3B7DAF92">
                <v:rect id="_x0000_s1073" style="position:absolute;margin-left:-3pt;margin-top:7.7pt;width:13.5pt;height:11.1pt;z-index:251693056"/>
              </w:pict>
            </w:r>
            <w:r w:rsidR="00AE6CC9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གཞན། </w:t>
            </w:r>
            <w:r w:rsidR="00AE6CC9">
              <w:rPr>
                <w:rFonts w:ascii="Tsuig_04" w:hAnsi="Tsuig_04" w:cs="Tsuig_04"/>
                <w:sz w:val="48"/>
                <w:szCs w:val="48"/>
                <w:lang w:bidi="bo-CN"/>
              </w:rPr>
              <w:t>(            )</w:t>
            </w:r>
          </w:p>
        </w:tc>
        <w:tc>
          <w:tcPr>
            <w:tcW w:w="6996" w:type="dxa"/>
            <w:gridSpan w:val="2"/>
          </w:tcPr>
          <w:p w14:paraId="11ED54F2" w14:textId="77777777" w:rsidR="00AE6CC9" w:rsidRDefault="00AE6CC9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༨ ཁྱིམ་གྱི་ཐོག་ཚད</w:t>
            </w:r>
            <w:r w:rsidR="00C66FD3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  <w:tr w:rsidR="00AE6CC9" w14:paraId="26CA6022" w14:textId="77777777" w:rsidTr="00430892">
        <w:tc>
          <w:tcPr>
            <w:tcW w:w="3192" w:type="dxa"/>
            <w:vMerge/>
          </w:tcPr>
          <w:p w14:paraId="37B973B0" w14:textId="77777777" w:rsidR="00AE6CC9" w:rsidRDefault="00AE6CC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6996" w:type="dxa"/>
            <w:gridSpan w:val="2"/>
          </w:tcPr>
          <w:p w14:paraId="60980A84" w14:textId="77777777" w:rsidR="00AE6CC9" w:rsidRDefault="00AE6CC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༩ འདས་པའི་ལོར་ ཉམས་བཅོས</w:t>
            </w:r>
            <w:r w:rsidR="002A4D2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ཀྱི་ལས་སྣ་ག་བཟུམ་འབད་ཡི་ག་དང་ </w:t>
            </w:r>
            <w:r w:rsidR="00B6764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ནམ་ལོ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ནམ་འབད་ཡི།</w:t>
            </w:r>
          </w:p>
          <w:p w14:paraId="43D85327" w14:textId="77777777" w:rsidR="00DD6CE5" w:rsidRDefault="00DD6CE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14:paraId="5CFAD9E8" w14:textId="77777777" w:rsidR="00DD6CE5" w:rsidRDefault="00DD6CE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14:paraId="1E8671D9" w14:textId="77777777" w:rsidR="00DD6CE5" w:rsidRDefault="00DD6CE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85687A" w14:paraId="2BA6DB4C" w14:textId="77777777" w:rsidTr="00430892">
        <w:tc>
          <w:tcPr>
            <w:tcW w:w="10188" w:type="dxa"/>
            <w:gridSpan w:val="3"/>
          </w:tcPr>
          <w:p w14:paraId="3CD6CB13" w14:textId="77777777" w:rsidR="0085687A" w:rsidRDefault="0085687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༡༠ ལྷོད་ལམ༔ 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ེན་རྟགས་བཀོད་དེ་ གུག་ཤད་ནང་བྲིས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  <w:p w14:paraId="17395FC3" w14:textId="77777777" w:rsidR="0085687A" w:rsidRDefault="001D25B5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5FC53779">
                <v:rect id="_x0000_s1074" style="position:absolute;margin-left:-3pt;margin-top:6.75pt;width:13.5pt;height:11.1pt;z-index:251694080"/>
              </w:pict>
            </w:r>
            <w:r w:rsidR="00074DA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ས་ཁོངས་དེ་ སྣུམ་འཁོར་ལམ་ཡོད།</w:t>
            </w:r>
          </w:p>
          <w:p w14:paraId="0F1B76BD" w14:textId="77777777" w:rsidR="0085687A" w:rsidRDefault="001D25B5" w:rsidP="00CA1938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2BEE0915">
                <v:rect id="_x0000_s1075" style="position:absolute;margin-left:-3pt;margin-top:6.45pt;width:13.5pt;height:11.1pt;z-index:251695104"/>
              </w:pict>
            </w:r>
            <w:r w:rsidR="00074DA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སྣུམ་འཁོར་ལམ་ལས་ དུས་ཡུན་ </w:t>
            </w:r>
            <w:r w:rsidR="00CA193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ཆུ་ཚོད་</w:t>
            </w:r>
            <w:r w:rsidR="00074DAB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(      ) </w:t>
            </w:r>
            <w:r w:rsidR="00074DA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ྐང་ཐང་འགྱོ་དགོ</w:t>
            </w:r>
          </w:p>
        </w:tc>
      </w:tr>
    </w:tbl>
    <w:p w14:paraId="3B37B3A6" w14:textId="77777777" w:rsidR="004A2904" w:rsidRDefault="004A2904" w:rsidP="007A230C">
      <w:pPr>
        <w:spacing w:after="0" w:line="240" w:lineRule="auto"/>
        <w:rPr>
          <w:rFonts w:ascii="Tsuig_04" w:hAnsi="Tsuig_04" w:cs="Tsuig_04"/>
          <w:sz w:val="48"/>
          <w:szCs w:val="48"/>
          <w:cs/>
          <w:lang w:bidi="bo-CN"/>
        </w:rPr>
      </w:pPr>
    </w:p>
    <w:p w14:paraId="62F3B441" w14:textId="77777777" w:rsidR="00BD61B8" w:rsidRDefault="00BD61B8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༤</w:t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  <w:t>ཞུ་ཡིག་འདི་ག</w:t>
      </w:r>
      <w:r w:rsidR="00692F31">
        <w:rPr>
          <w:rFonts w:ascii="Tsuig_04" w:hAnsi="Tsuig_04" w:cs="Tsuig_04" w:hint="cs"/>
          <w:sz w:val="48"/>
          <w:szCs w:val="48"/>
          <w:cs/>
          <w:lang w:bidi="bo-CN"/>
        </w:rPr>
        <w:t>ི་དོན་ལུ་ འོག་གི་རེའུ་མིག་ནང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ལཱ་གི་དབྱེ་བ་གདམ་ཁ་རྐྱབ་སྟེ་ དགོས་མཁོའི་ཡིག་རིགས་ཚུ་ལྷན་སྦྱར་འབད་དགོ།</w:t>
      </w: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450"/>
        <w:gridCol w:w="2160"/>
        <w:gridCol w:w="5490"/>
        <w:gridCol w:w="2610"/>
      </w:tblGrid>
      <w:tr w:rsidR="009238BA" w14:paraId="371A2D70" w14:textId="77777777" w:rsidTr="00430892">
        <w:tc>
          <w:tcPr>
            <w:tcW w:w="2610" w:type="dxa"/>
            <w:gridSpan w:val="2"/>
          </w:tcPr>
          <w:p w14:paraId="3A57105C" w14:textId="77777777" w:rsidR="009238BA" w:rsidRDefault="009238BA" w:rsidP="00692F31">
            <w:pPr>
              <w:jc w:val="center"/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ཱ་གི་དབྱེ་བ།</w:t>
            </w:r>
            <w:r w:rsidR="00544CE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 w:rsidR="00544CEA"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="00544CE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ེན་རྟགས</w:t>
            </w:r>
            <w:r w:rsidR="00544CEA"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</w:tc>
        <w:tc>
          <w:tcPr>
            <w:tcW w:w="5490" w:type="dxa"/>
          </w:tcPr>
          <w:p w14:paraId="391B5EBB" w14:textId="77777777" w:rsidR="009238BA" w:rsidRDefault="009238BA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མིག</w:t>
            </w:r>
            <w:r w:rsidR="00544CE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་གསལ་ལཱ་གི་དབྱེ་བའི་དོན་ལུ་ ཡིག་ཆ་</w:t>
            </w:r>
            <w:r w:rsidR="00140B8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ཚ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གོཔ།</w:t>
            </w:r>
          </w:p>
        </w:tc>
        <w:tc>
          <w:tcPr>
            <w:tcW w:w="2610" w:type="dxa"/>
          </w:tcPr>
          <w:p w14:paraId="6A0E0672" w14:textId="77777777" w:rsidR="009238BA" w:rsidRDefault="00544C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ཱ་གི་དབྱེ་བ་སོ་སོ་ལུ་ ཡིག་ཆ་ཚང་དགོཔ།</w:t>
            </w:r>
          </w:p>
        </w:tc>
      </w:tr>
      <w:tr w:rsidR="00DF4579" w14:paraId="79000EFE" w14:textId="77777777" w:rsidTr="00430892">
        <w:tc>
          <w:tcPr>
            <w:tcW w:w="450" w:type="dxa"/>
          </w:tcPr>
          <w:p w14:paraId="024DFC5B" w14:textId="77777777" w:rsidR="00DF4579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65DF2239">
                <v:rect id="_x0000_s1081" style="position:absolute;margin-left:-3pt;margin-top:4.7pt;width:13.5pt;height:11.1pt;z-index:251702272;mso-position-horizontal-relative:text;mso-position-vertical-relative:text"/>
              </w:pict>
            </w:r>
          </w:p>
        </w:tc>
        <w:tc>
          <w:tcPr>
            <w:tcW w:w="2160" w:type="dxa"/>
          </w:tcPr>
          <w:p w14:paraId="04D6DA4C" w14:textId="77777777"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ཀ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  <w:p w14:paraId="418141AB" w14:textId="77777777"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ོ་བཀོད་སྒྲུབ་པའི་ས</w:t>
            </w:r>
            <w:r w:rsidR="00D220D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ྔར་ཁྱུན་གྱི་ཁྱིམ་ལུ་ ལཱ་འབད་ནི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།</w:t>
            </w:r>
          </w:p>
        </w:tc>
        <w:tc>
          <w:tcPr>
            <w:tcW w:w="5490" w:type="dxa"/>
          </w:tcPr>
          <w:p w14:paraId="16C12677" w14:textId="77777777" w:rsidR="00DF4579" w:rsidRDefault="00DF4579" w:rsidP="00206D25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34"/>
                <w:lang w:bidi="bo-CN"/>
              </w:rPr>
            </w:pP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ནང་བའི་འབྲི་ཤོག་དེའི་ རེའུ་མིག་ ༥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༦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༡༡དང་ ༡༢ཚུ་བཀང་དགོ</w:t>
            </w:r>
          </w:p>
          <w:p w14:paraId="0AED5643" w14:textId="77777777" w:rsidR="00DF4579" w:rsidRDefault="00DF4579" w:rsidP="00206D25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ར་རིས</w:t>
            </w:r>
            <w:r w:rsidRPr="00206D2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གོཔ༔</w:t>
            </w:r>
          </w:p>
          <w:p w14:paraId="4E12F033" w14:textId="77777777" w:rsidR="00DF4579" w:rsidRDefault="00DF4579" w:rsidP="005C0FF9">
            <w:pPr>
              <w:pStyle w:val="ListParagraph"/>
              <w:numPr>
                <w:ilvl w:val="0"/>
                <w:numId w:val="3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ཁྱིམ་གྱི་མཐོང་གནང་དང་ དེའི་མཐའ་འཁོར་གྱི་སྤྱིར་གཏང་མཐོང་སྣང་།</w:t>
            </w:r>
          </w:p>
          <w:p w14:paraId="4795C6A5" w14:textId="77777777" w:rsidR="00DF4579" w:rsidRDefault="00DF4579" w:rsidP="005C0FF9">
            <w:pPr>
              <w:pStyle w:val="ListParagraph"/>
              <w:numPr>
                <w:ilvl w:val="0"/>
                <w:numId w:val="3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ཁྱིམ་གྱི་ཕྱོགས་བཞི་གི་པར།</w:t>
            </w:r>
          </w:p>
          <w:p w14:paraId="57F273EB" w14:textId="77777777" w:rsidR="00DF4579" w:rsidRPr="005C0FF9" w:rsidRDefault="00DF4579" w:rsidP="005C0FF9">
            <w:pPr>
              <w:pStyle w:val="ListParagraph"/>
              <w:numPr>
                <w:ilvl w:val="0"/>
                <w:numId w:val="3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མས་བཅོས་ངེས་ཏིག་འབད་</w:t>
            </w:r>
            <w:r w:rsidR="003A253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ན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ཨིན་པའི་ཆ་ཤས་ཀྱི་པར།</w:t>
            </w:r>
          </w:p>
        </w:tc>
        <w:tc>
          <w:tcPr>
            <w:tcW w:w="2610" w:type="dxa"/>
            <w:vMerge w:val="restart"/>
          </w:tcPr>
          <w:p w14:paraId="0B55DF42" w14:textId="77777777" w:rsidR="00DF4579" w:rsidRDefault="00DF4579" w:rsidP="00446FD9">
            <w:pPr>
              <w:pStyle w:val="ListParagraph"/>
              <w:numPr>
                <w:ilvl w:val="0"/>
                <w:numId w:val="6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ར་ཕུལ་ཡོད་པའི་ལཱ་གི་དུས་ཡུན།</w:t>
            </w:r>
          </w:p>
          <w:p w14:paraId="78629521" w14:textId="77777777" w:rsidR="00DF4579" w:rsidRPr="00446FD9" w:rsidRDefault="00DF4579" w:rsidP="00446FD9">
            <w:pPr>
              <w:pStyle w:val="ListParagraph"/>
              <w:numPr>
                <w:ilvl w:val="0"/>
                <w:numId w:val="6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ར་བཀོད་ཡོད་པའི་ས་ཁྲ་ཆ་ཚང་། གལ་སྲིད་ ལག་ལེན་འཐབ་བཏུབ་ཨིན་པ་ཅིན།</w:t>
            </w:r>
          </w:p>
        </w:tc>
      </w:tr>
      <w:tr w:rsidR="00DF4579" w14:paraId="7AC56370" w14:textId="77777777" w:rsidTr="00430892">
        <w:tc>
          <w:tcPr>
            <w:tcW w:w="450" w:type="dxa"/>
          </w:tcPr>
          <w:p w14:paraId="124C17CB" w14:textId="77777777" w:rsidR="00DF4579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3C30DC5E">
                <v:rect id="_x0000_s1082" style="position:absolute;margin-left:-3pt;margin-top:7.1pt;width:13.5pt;height:11.1pt;z-index:251703296;mso-position-horizontal-relative:text;mso-position-vertical-relative:text"/>
              </w:pict>
            </w:r>
          </w:p>
        </w:tc>
        <w:tc>
          <w:tcPr>
            <w:tcW w:w="2160" w:type="dxa"/>
          </w:tcPr>
          <w:p w14:paraId="0C39816B" w14:textId="77777777"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ཁ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) </w:t>
            </w:r>
          </w:p>
          <w:p w14:paraId="1526A1F7" w14:textId="77777777" w:rsidR="00DF4579" w:rsidRDefault="00DF4579" w:rsidP="00AC035A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ཁྱིམ་གྱི་མཐའ་འཁོར་ཡོ</w:t>
            </w:r>
            <w:r w:rsidR="00D220D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་པའི་སྒྲིང་ཁྱིམ་ཚུ་ ལཱ་འབད་ནི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། </w:t>
            </w:r>
          </w:p>
        </w:tc>
        <w:tc>
          <w:tcPr>
            <w:tcW w:w="5490" w:type="dxa"/>
          </w:tcPr>
          <w:p w14:paraId="06204E23" w14:textId="77777777" w:rsidR="00DF4579" w:rsidRDefault="00DF4579" w:rsidP="003E6E4E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34"/>
                <w:lang w:bidi="bo-CN"/>
              </w:rPr>
            </w:pP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ན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ང་བའི་འབྲི་ཤོག་དེའི་ རེའུ་མིག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༧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༨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༡༡དང་ ༡༢ཚུ་བཀང་དགོ</w:t>
            </w:r>
          </w:p>
          <w:p w14:paraId="20623A2E" w14:textId="77777777" w:rsidR="00DF4579" w:rsidRDefault="00DF4579" w:rsidP="0098043B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ར་རིས</w:t>
            </w:r>
            <w:r w:rsidRPr="00206D2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གོཔ༔</w:t>
            </w:r>
          </w:p>
          <w:p w14:paraId="735EC9A7" w14:textId="77777777" w:rsidR="00DF4579" w:rsidRDefault="00DF4579" w:rsidP="002C02B4">
            <w:pPr>
              <w:pStyle w:val="ListParagraph"/>
              <w:numPr>
                <w:ilvl w:val="0"/>
                <w:numId w:val="4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ཁྱིམ་གྱི་མཐའ་འཁོར་ཡོད་པའི་སྒྲིང་ཁྱིམ་དེ་དང་ ཐོ་བཀོད་ཡོད་པའི་སྔར་ཁྱུན་ཁྱིམ་གྱི་སྤྱི་གཏང་མཐོང་སྣང་།</w:t>
            </w:r>
          </w:p>
          <w:p w14:paraId="166B0ECC" w14:textId="77777777" w:rsidR="00DF4579" w:rsidRDefault="00DF4579" w:rsidP="00F659A6">
            <w:pPr>
              <w:pStyle w:val="ListParagraph"/>
              <w:numPr>
                <w:ilvl w:val="0"/>
                <w:numId w:val="4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ཁྱིམ་གྱི་མཐའ་འཁོར་ཡོད་པའི་སྒྲིང་ཁྱིམ་དེའི་ཕྱོགས་བཞི་གི་པར་རིས།</w:t>
            </w:r>
          </w:p>
        </w:tc>
        <w:tc>
          <w:tcPr>
            <w:tcW w:w="2610" w:type="dxa"/>
            <w:vMerge/>
          </w:tcPr>
          <w:p w14:paraId="242356CB" w14:textId="77777777"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DF4579" w14:paraId="1CAF3602" w14:textId="77777777" w:rsidTr="00430892">
        <w:tc>
          <w:tcPr>
            <w:tcW w:w="450" w:type="dxa"/>
          </w:tcPr>
          <w:p w14:paraId="0184BAA6" w14:textId="77777777" w:rsidR="00DF4579" w:rsidRDefault="001D25B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3982DF0F">
                <v:rect id="_x0000_s1083" style="position:absolute;margin-left:-3pt;margin-top:7.15pt;width:13.5pt;height:11.1pt;z-index:251704320;mso-position-horizontal-relative:text;mso-position-vertical-relative:text"/>
              </w:pict>
            </w:r>
          </w:p>
        </w:tc>
        <w:tc>
          <w:tcPr>
            <w:tcW w:w="2160" w:type="dxa"/>
          </w:tcPr>
          <w:p w14:paraId="5BF928A0" w14:textId="77777777"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) </w:t>
            </w:r>
          </w:p>
          <w:p w14:paraId="0098766B" w14:textId="77777777" w:rsidR="00DF4579" w:rsidRDefault="00DF4579" w:rsidP="00226522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ེན་སྐྱོབས་ཀྱི་ས་ཁོངས་ནང་ བཟོ་བསྐྲུན་</w:t>
            </w:r>
            <w:r w:rsidR="0022652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སརཔ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ད་ནི།</w:t>
            </w:r>
          </w:p>
        </w:tc>
        <w:tc>
          <w:tcPr>
            <w:tcW w:w="5490" w:type="dxa"/>
          </w:tcPr>
          <w:p w14:paraId="7403A236" w14:textId="77777777" w:rsidR="00DF4579" w:rsidRDefault="00DF4579" w:rsidP="00F659A6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34"/>
                <w:lang w:bidi="bo-CN"/>
              </w:rPr>
            </w:pP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ན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ང་བའི་འབྲི་ཤོག་དེའི་ རེའུ་མིག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༩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༡༠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༡༡དང་ ༡༢ཚུ་བཀང་དགོ</w:t>
            </w:r>
          </w:p>
          <w:p w14:paraId="4A72EC6D" w14:textId="77777777" w:rsidR="00DF4579" w:rsidRDefault="00DF4579" w:rsidP="00F659A6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ར་རིས</w:t>
            </w:r>
            <w:r w:rsidRPr="00206D2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གོཔ༔</w:t>
            </w:r>
          </w:p>
          <w:p w14:paraId="35E4EBE3" w14:textId="77777777" w:rsidR="00DF4579" w:rsidRDefault="00DF4579" w:rsidP="004510F2">
            <w:pPr>
              <w:pStyle w:val="ListParagraph"/>
              <w:numPr>
                <w:ilvl w:val="0"/>
                <w:numId w:val="5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ོ་བཀོད་ཡོད་པའི་སྔར་ཁྱུན་ཁྱིམ་དང་གྲོས་འཆར་</w:t>
            </w:r>
            <w:r w:rsidR="006F54C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ཙུགས་</w:t>
            </w:r>
            <w:r w:rsidR="00206149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འི་ས་ཁོངས་ཀྱ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ཐོང་སྣང་།</w:t>
            </w:r>
          </w:p>
          <w:p w14:paraId="2A3A3896" w14:textId="77777777" w:rsidR="00DF4579" w:rsidRDefault="00DF4579" w:rsidP="00446FD9">
            <w:pPr>
              <w:pStyle w:val="ListParagraph"/>
              <w:numPr>
                <w:ilvl w:val="0"/>
                <w:numId w:val="5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ར་ཕུལ་བའི་ས་ཁྲ་ག་གསལ།</w:t>
            </w:r>
          </w:p>
        </w:tc>
        <w:tc>
          <w:tcPr>
            <w:tcW w:w="2610" w:type="dxa"/>
            <w:vMerge/>
          </w:tcPr>
          <w:p w14:paraId="16999328" w14:textId="77777777"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</w:tbl>
    <w:p w14:paraId="08B7A15A" w14:textId="77777777" w:rsidR="00430892" w:rsidRDefault="00430892" w:rsidP="007B13AC">
      <w:pPr>
        <w:spacing w:after="0" w:line="240" w:lineRule="auto"/>
        <w:rPr>
          <w:rFonts w:ascii="Tsuig_04" w:hAnsi="Tsuig_04" w:cs="Tsuig_04"/>
          <w:b/>
          <w:bCs/>
          <w:sz w:val="48"/>
          <w:szCs w:val="48"/>
          <w:lang w:bidi="bo-CN"/>
        </w:rPr>
      </w:pPr>
    </w:p>
    <w:p w14:paraId="07B5BD22" w14:textId="77777777" w:rsidR="00563F32" w:rsidRDefault="00563F32" w:rsidP="007B13AC">
      <w:pPr>
        <w:spacing w:after="0" w:line="240" w:lineRule="auto"/>
        <w:rPr>
          <w:rFonts w:ascii="Tsuig_04" w:hAnsi="Tsuig_04" w:cs="Tsuig_04"/>
          <w:b/>
          <w:bCs/>
          <w:sz w:val="48"/>
          <w:szCs w:val="48"/>
          <w:lang w:bidi="bo-CN"/>
        </w:rPr>
      </w:pPr>
    </w:p>
    <w:p w14:paraId="6225871C" w14:textId="77777777" w:rsidR="007A230C" w:rsidRPr="00866162" w:rsidRDefault="00A15173" w:rsidP="007B13AC">
      <w:pPr>
        <w:spacing w:after="0" w:line="240" w:lineRule="auto"/>
        <w:rPr>
          <w:rFonts w:ascii="Tsuig_04" w:hAnsi="Tsuig_04" w:cs="Tsuig_04"/>
          <w:b/>
          <w:bCs/>
          <w:sz w:val="48"/>
          <w:szCs w:val="48"/>
          <w:lang w:bidi="bo-CN"/>
        </w:rPr>
      </w:pPr>
      <w:r w:rsidRPr="0086616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དབྱེ་བ་ ཀ་པ་ ཐོ་བཀོད་སྒྲུབ་པའི་སྔར་ཁྱུན་གྱི་ཁྱིམ་ལུ་ ལཱ་འབད་ནི།</w:t>
      </w:r>
    </w:p>
    <w:p w14:paraId="54BD1B22" w14:textId="77777777" w:rsidR="00C97A95" w:rsidRPr="0049102D" w:rsidRDefault="00C97A95" w:rsidP="007B13AC">
      <w:pPr>
        <w:spacing w:after="0" w:line="240" w:lineRule="auto"/>
        <w:rPr>
          <w:rFonts w:ascii="Tsuig_04" w:hAnsi="Tsuig_04" w:cs="Tsuig_04"/>
          <w:sz w:val="46"/>
          <w:szCs w:val="46"/>
          <w:lang w:bidi="bo-CN"/>
        </w:rPr>
      </w:pPr>
      <w:r w:rsidRPr="0049102D">
        <w:rPr>
          <w:rFonts w:ascii="Tsuig_04" w:hAnsi="Tsuig_04" w:cs="Tsuig_04" w:hint="cs"/>
          <w:sz w:val="46"/>
          <w:szCs w:val="46"/>
          <w:cs/>
          <w:lang w:bidi="bo-CN"/>
        </w:rPr>
        <w:t>༥</w:t>
      </w:r>
      <w:r w:rsidR="00866162" w:rsidRPr="0049102D">
        <w:rPr>
          <w:rFonts w:ascii="Tsuig_04" w:hAnsi="Tsuig_04" w:cs="Tsuig_04" w:hint="cs"/>
          <w:sz w:val="46"/>
          <w:szCs w:val="46"/>
          <w:cs/>
          <w:lang w:bidi="bo-CN"/>
        </w:rPr>
        <w:tab/>
      </w:r>
      <w:r w:rsidR="008D2823" w:rsidRPr="0049102D">
        <w:rPr>
          <w:rFonts w:ascii="Tsuig_04" w:hAnsi="Tsuig_04" w:cs="Tsuig_04" w:hint="cs"/>
          <w:sz w:val="46"/>
          <w:szCs w:val="46"/>
          <w:cs/>
          <w:lang w:bidi="bo-CN"/>
        </w:rPr>
        <w:t>ལག་ལེན་གྱི་དོན་ལུ་ གཤམ་འཁོད་རེའུ་མིག་ནང་ལས་ ལས་སྣ་གཅིག་ ཡང་ན་ མངས་སུ་གདམ་ཁ་རྐྱབ་སྟེ་ དེའི་གནད་དོན་འགྲེལ་བཤད་རྐྱབ་དགོས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850"/>
        <w:gridCol w:w="3960"/>
      </w:tblGrid>
      <w:tr w:rsidR="008D2823" w14:paraId="08B741D1" w14:textId="77777777" w:rsidTr="00430892">
        <w:tc>
          <w:tcPr>
            <w:tcW w:w="6318" w:type="dxa"/>
            <w:gridSpan w:val="2"/>
          </w:tcPr>
          <w:p w14:paraId="75C6B8A5" w14:textId="77777777" w:rsidR="008D2823" w:rsidRPr="0049102D" w:rsidRDefault="008D2823" w:rsidP="007B13AC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ལས་སྣ་དབྱེ་བ། 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བདེན་རྟགས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</w:tc>
        <w:tc>
          <w:tcPr>
            <w:tcW w:w="3960" w:type="dxa"/>
          </w:tcPr>
          <w:p w14:paraId="63A69537" w14:textId="77777777"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ལས་སྣའི་འགྲེལ་བཤད་ཁ་གསལ།</w:t>
            </w:r>
          </w:p>
        </w:tc>
      </w:tr>
      <w:tr w:rsidR="008D2823" w14:paraId="446E044B" w14:textId="77777777" w:rsidTr="00430892">
        <w:tc>
          <w:tcPr>
            <w:tcW w:w="468" w:type="dxa"/>
          </w:tcPr>
          <w:p w14:paraId="79649270" w14:textId="77777777" w:rsidR="008D2823" w:rsidRPr="0049102D" w:rsidRDefault="001D25B5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6CB42547">
                <v:rect id="_x0000_s1084" style="position:absolute;margin-left:-.75pt;margin-top:16.65pt;width:11.25pt;height:10.5pt;z-index:251705344;mso-position-horizontal-relative:text;mso-position-vertical-relative:text"/>
              </w:pict>
            </w:r>
          </w:p>
        </w:tc>
        <w:tc>
          <w:tcPr>
            <w:tcW w:w="5850" w:type="dxa"/>
          </w:tcPr>
          <w:p w14:paraId="2252D6A3" w14:textId="77777777"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ཀ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) 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ཁྱིམ་དེའི་ཤིང་ཆ་རུལ་ཡོད་མི་ཚུ་ཚབ་བཙུགས་ནི། 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སྔར་གྱི་བཟོ་བཀོད་ལུ་ བསྒྱུར་བཅོས་མེདཔ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</w:tc>
        <w:tc>
          <w:tcPr>
            <w:tcW w:w="3960" w:type="dxa"/>
          </w:tcPr>
          <w:p w14:paraId="5F01001B" w14:textId="77777777"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8D2823" w14:paraId="642AAB37" w14:textId="77777777" w:rsidTr="00430892">
        <w:tc>
          <w:tcPr>
            <w:tcW w:w="468" w:type="dxa"/>
          </w:tcPr>
          <w:p w14:paraId="4BA78E15" w14:textId="77777777" w:rsidR="008D2823" w:rsidRPr="0049102D" w:rsidRDefault="001D25B5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56070509">
                <v:rect id="_x0000_s1089" style="position:absolute;margin-left:-.75pt;margin-top:17.7pt;width:11.25pt;height:10.5pt;z-index:251710464;mso-position-horizontal-relative:text;mso-position-vertical-relative:text"/>
              </w:pict>
            </w:r>
          </w:p>
        </w:tc>
        <w:tc>
          <w:tcPr>
            <w:tcW w:w="5850" w:type="dxa"/>
          </w:tcPr>
          <w:p w14:paraId="7602977D" w14:textId="77777777"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ཁ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 w:rsidR="002F708C"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ཁྱིམ་དེ་ལུ་ 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གནོད་སྐྱོན་ཡོད་པའི་གྱང་རྩིགཔ་</w:t>
            </w:r>
            <w:r w:rsidR="002F708C"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ཡང་ན་ པ་འཁྱམས་ཡོད་པའི་གྱང་དེ་ མཉམ་སྡེབ་བཟོ་ནི།</w:t>
            </w:r>
          </w:p>
        </w:tc>
        <w:tc>
          <w:tcPr>
            <w:tcW w:w="3960" w:type="dxa"/>
          </w:tcPr>
          <w:p w14:paraId="5C7A8AC6" w14:textId="77777777"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8D2823" w14:paraId="14AE3C82" w14:textId="77777777" w:rsidTr="00430892">
        <w:tc>
          <w:tcPr>
            <w:tcW w:w="468" w:type="dxa"/>
          </w:tcPr>
          <w:p w14:paraId="53F73C4A" w14:textId="77777777" w:rsidR="008D2823" w:rsidRPr="0049102D" w:rsidRDefault="001D25B5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66590801">
                <v:rect id="_x0000_s1088" style="position:absolute;margin-left:-.75pt;margin-top:21.05pt;width:11.25pt;height:10.5pt;z-index:251709440;mso-position-horizontal-relative:text;mso-position-vertical-relative:text"/>
              </w:pict>
            </w:r>
          </w:p>
        </w:tc>
        <w:tc>
          <w:tcPr>
            <w:tcW w:w="5850" w:type="dxa"/>
          </w:tcPr>
          <w:p w14:paraId="4ED0BE85" w14:textId="77777777" w:rsidR="008D2823" w:rsidRPr="0049102D" w:rsidRDefault="002F708C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ག</w:t>
            </w:r>
            <w:r w:rsidR="008D2823"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 w:rsidR="007B13AC"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ཁྱིམ་དེ་ བསྒྱུར་བཅོས་འབད་དགོཔ་དེ་ཡང་ འཐིང་གཞི་གི་སྒྲིག་བཀོད་སོར་ནི། ཐོག་ཚད། ཕྱོགས་བཞིའི་རྣམ་པ་སོ་སོར་བཟོ་ནི་དང་ ཡང་ན་ ཤིང་ཆས་ལ་ལུ་སོར་ནི།</w:t>
            </w:r>
          </w:p>
        </w:tc>
        <w:tc>
          <w:tcPr>
            <w:tcW w:w="3960" w:type="dxa"/>
          </w:tcPr>
          <w:p w14:paraId="3929D3C7" w14:textId="77777777"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8D2823" w14:paraId="308B5FA1" w14:textId="77777777" w:rsidTr="00430892">
        <w:tc>
          <w:tcPr>
            <w:tcW w:w="468" w:type="dxa"/>
          </w:tcPr>
          <w:p w14:paraId="7B53F814" w14:textId="77777777" w:rsidR="008D2823" w:rsidRPr="0049102D" w:rsidRDefault="001D25B5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0094F11F">
                <v:rect id="_x0000_s1087" style="position:absolute;margin-left:-.75pt;margin-top:19.6pt;width:11.25pt;height:10.5pt;z-index:251708416;mso-position-horizontal-relative:text;mso-position-vertical-relative:text"/>
              </w:pict>
            </w:r>
          </w:p>
        </w:tc>
        <w:tc>
          <w:tcPr>
            <w:tcW w:w="5850" w:type="dxa"/>
          </w:tcPr>
          <w:p w14:paraId="5F610196" w14:textId="77777777" w:rsidR="008D2823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ང་</w:t>
            </w:r>
            <w:r w:rsidR="008D2823"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ཁྱིམ་དེ་ རྒྱ་བསྐྱེད་རྐྱབ་ནི།</w:t>
            </w:r>
          </w:p>
          <w:p w14:paraId="2786CE1B" w14:textId="77777777" w:rsidR="007B13AC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</w:p>
        </w:tc>
        <w:tc>
          <w:tcPr>
            <w:tcW w:w="3960" w:type="dxa"/>
          </w:tcPr>
          <w:p w14:paraId="799DA9E3" w14:textId="77777777"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8D2823" w14:paraId="0E5A2E39" w14:textId="77777777" w:rsidTr="00430892">
        <w:tc>
          <w:tcPr>
            <w:tcW w:w="468" w:type="dxa"/>
          </w:tcPr>
          <w:p w14:paraId="6DE06832" w14:textId="77777777" w:rsidR="008D2823" w:rsidRPr="0049102D" w:rsidRDefault="001D25B5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6CF2F52C">
                <v:rect id="_x0000_s1086" style="position:absolute;margin-left:-.75pt;margin-top:19.2pt;width:11.25pt;height:10.5pt;z-index:251707392;mso-position-horizontal-relative:text;mso-position-vertical-relative:text"/>
              </w:pict>
            </w:r>
          </w:p>
        </w:tc>
        <w:tc>
          <w:tcPr>
            <w:tcW w:w="5850" w:type="dxa"/>
          </w:tcPr>
          <w:p w14:paraId="550A35A8" w14:textId="77777777" w:rsidR="008D2823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ཅ</w:t>
            </w:r>
            <w:r w:rsidR="008D2823"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ཁྱིམ་དེ་ ཡོངས་རྫོགས་བརྡལ་གཏང་ནི་ ཡང་ན་ ཕྱེད་ཀ་བརྡལ་ནི།</w:t>
            </w:r>
          </w:p>
          <w:p w14:paraId="03B952AA" w14:textId="77777777" w:rsidR="007B13AC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</w:p>
        </w:tc>
        <w:tc>
          <w:tcPr>
            <w:tcW w:w="3960" w:type="dxa"/>
          </w:tcPr>
          <w:p w14:paraId="77A4F50F" w14:textId="77777777"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7B13AC" w14:paraId="3B42FFFF" w14:textId="77777777" w:rsidTr="00430892">
        <w:tc>
          <w:tcPr>
            <w:tcW w:w="468" w:type="dxa"/>
          </w:tcPr>
          <w:p w14:paraId="34ABF83B" w14:textId="77777777" w:rsidR="007B13AC" w:rsidRPr="0049102D" w:rsidRDefault="001D25B5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3FB47AB1">
                <v:rect id="_x0000_s1085" style="position:absolute;margin-left:-.75pt;margin-top:18pt;width:11.25pt;height:10.5pt;z-index:251706368;mso-position-horizontal-relative:text;mso-position-vertical-relative:text"/>
              </w:pict>
            </w:r>
          </w:p>
        </w:tc>
        <w:tc>
          <w:tcPr>
            <w:tcW w:w="5850" w:type="dxa"/>
          </w:tcPr>
          <w:p w14:paraId="445EB9C3" w14:textId="77777777" w:rsidR="007B13AC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ཆ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ཁྱིམ་དེ་ལུ་ ལས་སྣ་གཞན།</w:t>
            </w:r>
          </w:p>
          <w:p w14:paraId="01094EE0" w14:textId="77777777" w:rsidR="007B13AC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</w:p>
        </w:tc>
        <w:tc>
          <w:tcPr>
            <w:tcW w:w="3960" w:type="dxa"/>
          </w:tcPr>
          <w:p w14:paraId="5D23A377" w14:textId="77777777" w:rsidR="007B13AC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</w:tbl>
    <w:p w14:paraId="1463B0EE" w14:textId="77777777" w:rsidR="008D2823" w:rsidRDefault="00866162" w:rsidP="00E662C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/>
          <w:sz w:val="48"/>
          <w:szCs w:val="48"/>
          <w:lang w:bidi="bo-CN"/>
        </w:rPr>
        <w:tab/>
      </w:r>
      <w:r w:rsidR="00816460">
        <w:rPr>
          <w:rFonts w:ascii="Tsuig_04" w:hAnsi="Tsuig_04" w:cs="Tsuig_04" w:hint="cs"/>
          <w:sz w:val="48"/>
          <w:szCs w:val="48"/>
          <w:cs/>
          <w:lang w:bidi="bo-CN"/>
        </w:rPr>
        <w:t xml:space="preserve">གལ་སྲིད་ རེའུ་མིག་ </w:t>
      </w:r>
      <w:r w:rsidR="00816460" w:rsidRPr="00816460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ག</w:t>
      </w:r>
      <w:r w:rsidR="00816460" w:rsidRPr="00816460">
        <w:rPr>
          <w:rFonts w:ascii="Tsuig_04" w:hAnsi="Tsuig_04" w:cs="Tsuig_04"/>
          <w:b/>
          <w:bCs/>
          <w:sz w:val="48"/>
          <w:szCs w:val="48"/>
          <w:lang w:bidi="bo-CN"/>
        </w:rPr>
        <w:t>)</w:t>
      </w:r>
      <w:r w:rsidR="00E51492" w:rsidRPr="00816460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 xml:space="preserve"> དང་ ང་</w:t>
      </w:r>
      <w:r w:rsidR="00816460" w:rsidRPr="00816460">
        <w:rPr>
          <w:rFonts w:ascii="Tsuig_04" w:hAnsi="Tsuig_04" w:cs="Tsuig_04"/>
          <w:b/>
          <w:bCs/>
          <w:sz w:val="48"/>
          <w:szCs w:val="48"/>
          <w:lang w:bidi="bo-CN"/>
        </w:rPr>
        <w:t>)</w:t>
      </w:r>
      <w:r w:rsidR="00E51492">
        <w:rPr>
          <w:rFonts w:ascii="Tsuig_04" w:hAnsi="Tsuig_04" w:cs="Tsuig_04" w:hint="cs"/>
          <w:sz w:val="48"/>
          <w:szCs w:val="48"/>
          <w:cs/>
          <w:lang w:bidi="bo-CN"/>
        </w:rPr>
        <w:t>གདམ་ཁ་རྐྱབ་པ་ཅིན་ ལས་སྣ་དེའི་</w:t>
      </w:r>
      <w:r w:rsidR="00E51492" w:rsidRPr="00E5149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ས་ཁྲ་</w:t>
      </w:r>
      <w:r w:rsidR="007E226A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ཆ་ཚང་</w:t>
      </w:r>
      <w:r w:rsidR="00E51492">
        <w:rPr>
          <w:rFonts w:ascii="Tsuig_04" w:hAnsi="Tsuig_04" w:cs="Tsuig_04" w:hint="cs"/>
          <w:sz w:val="48"/>
          <w:szCs w:val="48"/>
          <w:cs/>
          <w:lang w:bidi="bo-CN"/>
        </w:rPr>
        <w:t>བཙུགས་དགོ</w:t>
      </w:r>
    </w:p>
    <w:p w14:paraId="4F876563" w14:textId="77777777" w:rsidR="00866162" w:rsidRDefault="00866162" w:rsidP="00E662C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༦</w:t>
      </w:r>
      <w:r w:rsidR="00621712">
        <w:rPr>
          <w:rFonts w:ascii="Tsuig_04" w:hAnsi="Tsuig_04" w:cs="Tsuig_04" w:hint="cs"/>
          <w:sz w:val="48"/>
          <w:szCs w:val="48"/>
          <w:cs/>
          <w:lang w:bidi="bo-CN"/>
        </w:rPr>
        <w:tab/>
        <w:t>གོང་འཁོད་རེའུ་མིག་གི་ལས་སྣ་ཚུ་ རྒྱུ་མཚན་ག་ཅིག་ལས་བརྟེན་སྟེ་ གདམ་ཁ་རྐྱབ་ཡོདཔ༔</w:t>
      </w:r>
      <w:r w:rsidR="00621712">
        <w:rPr>
          <w:rFonts w:ascii="Tsuig_04" w:hAnsi="Tsuig_04" w:cs="Tsuig_04"/>
          <w:sz w:val="48"/>
          <w:szCs w:val="48"/>
          <w:lang w:bidi="bo-CN"/>
        </w:rPr>
        <w:t>(</w:t>
      </w:r>
      <w:r w:rsidR="00621712">
        <w:rPr>
          <w:rFonts w:ascii="Tsuig_04" w:hAnsi="Tsuig_04" w:cs="Tsuig_04" w:hint="cs"/>
          <w:sz w:val="48"/>
          <w:szCs w:val="48"/>
          <w:cs/>
          <w:lang w:bidi="bo-CN"/>
        </w:rPr>
        <w:t>བདེན་རྟགས་བཀོད་དེ་ གུག་ཤད་ནང་བྲིས</w:t>
      </w:r>
      <w:r w:rsidR="00621712">
        <w:rPr>
          <w:rFonts w:ascii="Tsuig_04" w:hAnsi="Tsuig_04" w:cs="Tsuig_04"/>
          <w:sz w:val="48"/>
          <w:szCs w:val="48"/>
          <w:lang w:bidi="bo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9900"/>
      </w:tblGrid>
      <w:tr w:rsidR="00621712" w:rsidRPr="0049102D" w14:paraId="1DD350C2" w14:textId="77777777" w:rsidTr="00430892">
        <w:tc>
          <w:tcPr>
            <w:tcW w:w="378" w:type="dxa"/>
          </w:tcPr>
          <w:p w14:paraId="18497962" w14:textId="77777777" w:rsidR="00621712" w:rsidRPr="0049102D" w:rsidRDefault="001D25B5" w:rsidP="00621712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09D3B84A">
                <v:rect id="_x0000_s1090" style="position:absolute;margin-left:-2.25pt;margin-top:19.65pt;width:11.25pt;height:10.5pt;z-index:251711488"/>
              </w:pict>
            </w:r>
          </w:p>
        </w:tc>
        <w:tc>
          <w:tcPr>
            <w:tcW w:w="9900" w:type="dxa"/>
          </w:tcPr>
          <w:p w14:paraId="55C26616" w14:textId="77777777" w:rsidR="00621712" w:rsidRPr="0049102D" w:rsidRDefault="00E662CC" w:rsidP="00621712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ཐོ་བཀོད་སྒྲུབ་པའི་སྔར་ཁྱུན་གྱི་ཁྱིམ་དེ་ ལོ་ཚད་མང་རབས་སོང་ཡོདཔ་ལས་བརྟེན་ ཉམས་ཆགས་ཤོར་ཡོད། 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ཉམས་ཆགས་ཤོར་བའི་གནས་སྟངས་ཁ་གསལ་བྲིས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</w:tc>
      </w:tr>
      <w:tr w:rsidR="00621712" w:rsidRPr="0049102D" w14:paraId="196B9508" w14:textId="77777777" w:rsidTr="00430892">
        <w:tc>
          <w:tcPr>
            <w:tcW w:w="378" w:type="dxa"/>
          </w:tcPr>
          <w:p w14:paraId="4ECDD221" w14:textId="77777777" w:rsidR="00621712" w:rsidRPr="0049102D" w:rsidRDefault="001D25B5" w:rsidP="00621712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1A519626">
                <v:rect id="_x0000_s1091" style="position:absolute;margin-left:-2.25pt;margin-top:17.65pt;width:11.25pt;height:10.5pt;z-index:251712512;mso-position-horizontal-relative:text;mso-position-vertical-relative:text"/>
              </w:pict>
            </w:r>
          </w:p>
        </w:tc>
        <w:tc>
          <w:tcPr>
            <w:tcW w:w="9900" w:type="dxa"/>
          </w:tcPr>
          <w:p w14:paraId="490329E8" w14:textId="77777777" w:rsidR="00621712" w:rsidRPr="0049102D" w:rsidRDefault="00045E8F" w:rsidP="00621712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ཐོ་བཀོད་སྒྲུབ་པའི་སྔར་ཁྱུན་གྱི་ཁྱིམ་དེ་</w:t>
            </w: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རྐྱེན་ངན་ཚབས་ཆེན་དང་ ཡང་ན་ རྒྱུན་སྤྱོད་ལས་སྣ་ལས་བརྟེན་ མེདཔ་ཐལ་ཡོད། </w:t>
            </w:r>
            <w:r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རྐྱེན་ངན་དབྱེ་བ་ཁ་གསལ</w:t>
            </w:r>
            <w:r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</w:tc>
      </w:tr>
      <w:tr w:rsidR="00621712" w:rsidRPr="0049102D" w14:paraId="2E64E533" w14:textId="77777777" w:rsidTr="00430892">
        <w:tc>
          <w:tcPr>
            <w:tcW w:w="378" w:type="dxa"/>
          </w:tcPr>
          <w:p w14:paraId="4F410F06" w14:textId="77777777" w:rsidR="00621712" w:rsidRPr="0049102D" w:rsidRDefault="001D25B5" w:rsidP="00621712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46F9EA2C">
                <v:rect id="_x0000_s1092" style="position:absolute;margin-left:-2.25pt;margin-top:15.6pt;width:11.25pt;height:10.5pt;z-index:251713536;mso-position-horizontal-relative:text;mso-position-vertical-relative:text"/>
              </w:pict>
            </w:r>
          </w:p>
        </w:tc>
        <w:tc>
          <w:tcPr>
            <w:tcW w:w="9900" w:type="dxa"/>
          </w:tcPr>
          <w:p w14:paraId="0DEA3F16" w14:textId="77777777" w:rsidR="00621712" w:rsidRDefault="00045E8F" w:rsidP="00045E8F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ཐོ་བཀོད</w:t>
            </w: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་སྒྲུབ་པའི་སྔར་ཁྱུན་གྱི་ཁྱིམ་བཅོས་ཁ་རྐྱབ་དགོཔ་དེ་ ཁྱིམ་དེ་ དུས་རྒྱུན་ལག་ལེན་འཐབ་ནི་གི་དོན་ལུ།</w:t>
            </w:r>
            <w:r w:rsidR="00310478"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 w:rsidR="00310478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མཉམ་བཅོས་དགོསཔ་ ཁ་གསལ</w:t>
            </w:r>
            <w:r w:rsidR="00310478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  <w:p w14:paraId="6E82E3AA" w14:textId="77777777" w:rsidR="00310478" w:rsidRPr="0049102D" w:rsidRDefault="00310478" w:rsidP="00045E8F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621712" w:rsidRPr="0049102D" w14:paraId="13E7C481" w14:textId="77777777" w:rsidTr="00430892">
        <w:tc>
          <w:tcPr>
            <w:tcW w:w="378" w:type="dxa"/>
          </w:tcPr>
          <w:p w14:paraId="6FB9937E" w14:textId="77777777" w:rsidR="00621712" w:rsidRPr="0049102D" w:rsidRDefault="001D25B5" w:rsidP="00621712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lastRenderedPageBreak/>
              <w:pict w14:anchorId="7C9986ED">
                <v:rect id="_x0000_s1093" style="position:absolute;margin-left:-2.25pt;margin-top:5.35pt;width:11.25pt;height:10.5pt;z-index:251714560;mso-position-horizontal-relative:text;mso-position-vertical-relative:text"/>
              </w:pict>
            </w:r>
          </w:p>
        </w:tc>
        <w:tc>
          <w:tcPr>
            <w:tcW w:w="9900" w:type="dxa"/>
          </w:tcPr>
          <w:p w14:paraId="3D5C2AEE" w14:textId="77777777" w:rsidR="00621712" w:rsidRPr="0049102D" w:rsidRDefault="007D12BB" w:rsidP="00621712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0C4B61">
              <w:rPr>
                <w:rFonts w:ascii="Tsuig_04" w:hAnsi="Tsuig_04" w:cs="Tsuig_04" w:hint="cs"/>
                <w:color w:val="000000" w:themeColor="text1"/>
                <w:sz w:val="46"/>
                <w:szCs w:val="46"/>
                <w:cs/>
                <w:lang w:bidi="bo-CN"/>
              </w:rPr>
              <w:t>མཉམ་བཅོས་</w:t>
            </w: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འབད་དགོ་པའི་གནད་དོན་གཞན། </w:t>
            </w:r>
            <w:r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འགྲེལ་བཤད་རྐྱབ</w:t>
            </w:r>
            <w:r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</w:tc>
      </w:tr>
    </w:tbl>
    <w:p w14:paraId="3D6A4CC0" w14:textId="77777777" w:rsidR="00621712" w:rsidRDefault="00563F32" w:rsidP="00563F32">
      <w:pPr>
        <w:rPr>
          <w:rFonts w:ascii="Tsuig_04" w:hAnsi="Tsuig_04" w:cs="Tsuig_04"/>
          <w:sz w:val="48"/>
          <w:szCs w:val="48"/>
          <w:lang w:bidi="bo-CN"/>
        </w:rPr>
      </w:pPr>
      <w:r w:rsidRPr="00563F3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དབྱེ་བ་ ཁ་པ་</w:t>
      </w:r>
      <w:r w:rsidR="001E4106">
        <w:rPr>
          <w:rFonts w:ascii="Tsuig_04" w:hAnsi="Tsuig_04" w:cs="Tsuig_04" w:hint="cs"/>
          <w:sz w:val="48"/>
          <w:szCs w:val="48"/>
          <w:cs/>
          <w:lang w:bidi="bo-CN"/>
        </w:rPr>
        <w:t xml:space="preserve">ཉེན་སྲུང་འབད་བའི་ 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སྔར་ཁྱུན་ཁྱིམ་གྱི་མཐའ་འཁོར་ཡོད་པའི་སྒྲིང་ཁྱིམ་ཚུ་ ལཱ་འབད་ནི།</w:t>
      </w:r>
    </w:p>
    <w:p w14:paraId="320F2AF5" w14:textId="77777777" w:rsidR="001E4106" w:rsidRDefault="001E4106" w:rsidP="00563F32">
      <w:pPr>
        <w:rPr>
          <w:rFonts w:ascii="Tsuig_04" w:hAnsi="Tsuig_04" w:cs="Tsuig_04"/>
          <w:sz w:val="46"/>
          <w:szCs w:val="46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༧</w:t>
      </w:r>
      <w:r>
        <w:rPr>
          <w:rFonts w:ascii="Tsuig_04" w:hAnsi="Tsuig_04" w:cs="Tsuig_04"/>
          <w:sz w:val="48"/>
          <w:szCs w:val="48"/>
          <w:lang w:bidi="bo-CN"/>
        </w:rPr>
        <w:t>)</w:t>
      </w:r>
      <w:r w:rsidR="00756A60" w:rsidRPr="0049102D">
        <w:rPr>
          <w:rFonts w:ascii="Tsuig_04" w:hAnsi="Tsuig_04" w:cs="Tsuig_04" w:hint="cs"/>
          <w:sz w:val="46"/>
          <w:szCs w:val="46"/>
          <w:cs/>
          <w:lang w:bidi="bo-CN"/>
        </w:rPr>
        <w:t>ལག་ལེན་གྱི་དོན་ལུ་ གཤམ་འཁོད་རེའུ་མིག་ནང་ལས་ ལས་སྣ་གཅིག་ ཡང་ན་ མངས་སུ་གདམ་ཁ་རྐྱབ་སྟེ་ དེའི་གནད་དོན་འགྲེལ་བཤད་རྐྱབ་དགོས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310"/>
        <w:gridCol w:w="4968"/>
      </w:tblGrid>
      <w:tr w:rsidR="0076308E" w14:paraId="0C4ED08A" w14:textId="77777777" w:rsidTr="00D03924">
        <w:tc>
          <w:tcPr>
            <w:tcW w:w="5778" w:type="dxa"/>
            <w:gridSpan w:val="2"/>
          </w:tcPr>
          <w:p w14:paraId="0AEFBE3E" w14:textId="77777777" w:rsidR="0076308E" w:rsidRDefault="0076308E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ལཱ་གི་དབྱེ་བ། 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ེན་རྟགས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</w:tc>
        <w:tc>
          <w:tcPr>
            <w:tcW w:w="4968" w:type="dxa"/>
          </w:tcPr>
          <w:p w14:paraId="2A61FDB5" w14:textId="77777777" w:rsidR="0076308E" w:rsidRDefault="00C552D5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ཱ་གི་</w:t>
            </w:r>
            <w:r w:rsidR="003C5DD0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གྲེལ་བཤད།</w:t>
            </w:r>
          </w:p>
        </w:tc>
      </w:tr>
      <w:tr w:rsidR="0076308E" w14:paraId="0B7BB4F1" w14:textId="77777777" w:rsidTr="00D03924">
        <w:tc>
          <w:tcPr>
            <w:tcW w:w="468" w:type="dxa"/>
          </w:tcPr>
          <w:p w14:paraId="46A2F20F" w14:textId="77777777" w:rsidR="0076308E" w:rsidRDefault="001D25B5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28DA3659">
                <v:rect id="_x0000_s1094" style="position:absolute;margin-left:0;margin-top:16.85pt;width:11.25pt;height:10.5pt;z-index:251715584;mso-position-horizontal-relative:text;mso-position-vertical-relative:text"/>
              </w:pict>
            </w:r>
          </w:p>
        </w:tc>
        <w:tc>
          <w:tcPr>
            <w:tcW w:w="5310" w:type="dxa"/>
          </w:tcPr>
          <w:p w14:paraId="742CFE91" w14:textId="77777777" w:rsidR="0076308E" w:rsidRDefault="00715100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ཇ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) </w:t>
            </w:r>
            <w:r w:rsidR="00C241D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ེན་སྲུང་འབད་བའི་སྔར་ཁྱུན་ཁྱིམ་གྱི་ས་ཁོངས་ནང་ཡོད་པའི་སྒྲིང་ཁྱིམ་ཚུ་སྔར་གྱི་བཟོ་བཀོད་ལས་མ་བརྒལ་བར་ཉམས་གསོ་འབད་ནི།</w:t>
            </w:r>
          </w:p>
        </w:tc>
        <w:tc>
          <w:tcPr>
            <w:tcW w:w="4968" w:type="dxa"/>
          </w:tcPr>
          <w:p w14:paraId="7D2EE7B3" w14:textId="77777777" w:rsidR="0076308E" w:rsidRDefault="0076308E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76308E" w14:paraId="04285851" w14:textId="77777777" w:rsidTr="00D03924">
        <w:tc>
          <w:tcPr>
            <w:tcW w:w="468" w:type="dxa"/>
          </w:tcPr>
          <w:p w14:paraId="23D93F38" w14:textId="77777777" w:rsidR="0076308E" w:rsidRDefault="001D25B5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5663BEBC">
                <v:rect id="_x0000_s1095" style="position:absolute;margin-left:0;margin-top:18.7pt;width:11.25pt;height:10.5pt;z-index:251716608;mso-position-horizontal-relative:text;mso-position-vertical-relative:text"/>
              </w:pict>
            </w:r>
          </w:p>
        </w:tc>
        <w:tc>
          <w:tcPr>
            <w:tcW w:w="5310" w:type="dxa"/>
          </w:tcPr>
          <w:p w14:paraId="605B0DA0" w14:textId="77777777" w:rsidR="0076308E" w:rsidRDefault="00586B36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ཉེན་སྲུང་འབད་བའི་སྔར་ཁྱུན་ཁྱིམ་གྱི་ས་ཁོངས་ནང་ཡོད་པའི་སྒྲིང་ཁྱིམ་ཚུ་བསྒྱུར་བཅོས་དང་ ཡང་ན་ རྒྱ་བསྐྱེད་འབད་ནི།</w:t>
            </w:r>
          </w:p>
        </w:tc>
        <w:tc>
          <w:tcPr>
            <w:tcW w:w="4968" w:type="dxa"/>
          </w:tcPr>
          <w:p w14:paraId="20269B81" w14:textId="77777777" w:rsidR="0076308E" w:rsidRDefault="0076308E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586B36" w14:paraId="54F28D85" w14:textId="77777777" w:rsidTr="00D03924">
        <w:tc>
          <w:tcPr>
            <w:tcW w:w="468" w:type="dxa"/>
          </w:tcPr>
          <w:p w14:paraId="1AD0D499" w14:textId="77777777" w:rsidR="00586B36" w:rsidRDefault="001D25B5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4B991A4C">
                <v:rect id="_x0000_s1096" style="position:absolute;margin-left:0;margin-top:17.55pt;width:11.25pt;height:10.5pt;z-index:251717632;mso-position-horizontal-relative:text;mso-position-vertical-relative:text"/>
              </w:pict>
            </w:r>
          </w:p>
        </w:tc>
        <w:tc>
          <w:tcPr>
            <w:tcW w:w="5310" w:type="dxa"/>
          </w:tcPr>
          <w:p w14:paraId="5878BBC3" w14:textId="77777777" w:rsidR="00586B36" w:rsidRDefault="000F51B0" w:rsidP="00563F32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ཏ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)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ེན་སྲུང་འབད་བའི་སྔར་ཁྱུན་ཁྱིམ་གྱི་ས་ཁོངས་ནང་ཡོད་པའི་སྒྲིང་ཁྱིམ་ཚུ་བརྡལ་ཤུབ་འབད་ནི།</w:t>
            </w:r>
          </w:p>
        </w:tc>
        <w:tc>
          <w:tcPr>
            <w:tcW w:w="4968" w:type="dxa"/>
          </w:tcPr>
          <w:p w14:paraId="2AC7FAF0" w14:textId="77777777" w:rsidR="00586B36" w:rsidRDefault="00586B36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0F51B0" w14:paraId="38178541" w14:textId="77777777" w:rsidTr="00D03924">
        <w:tc>
          <w:tcPr>
            <w:tcW w:w="468" w:type="dxa"/>
          </w:tcPr>
          <w:p w14:paraId="782C1A54" w14:textId="77777777" w:rsidR="000F51B0" w:rsidRDefault="001D25B5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4B92B3F2">
                <v:rect id="_x0000_s1097" style="position:absolute;margin-left:0;margin-top:18.65pt;width:11.25pt;height:10.5pt;z-index:251718656;mso-position-horizontal-relative:text;mso-position-vertical-relative:text"/>
              </w:pict>
            </w:r>
          </w:p>
        </w:tc>
        <w:tc>
          <w:tcPr>
            <w:tcW w:w="5310" w:type="dxa"/>
          </w:tcPr>
          <w:p w14:paraId="4EFB01C0" w14:textId="77777777" w:rsidR="000F51B0" w:rsidRDefault="000F51B0" w:rsidP="00563F32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ཉེན་སྲུང་འབད་བའི་སྔར་ཁྱུན་ཁྱིམ་གྱི་ས་ཁོངས་ནང་ཡོད་པའི་སྒྲིང་ཁྱིམ་ཚུ་ལུ་ ལས་སྣ་གཞན།</w:t>
            </w:r>
          </w:p>
        </w:tc>
        <w:tc>
          <w:tcPr>
            <w:tcW w:w="4968" w:type="dxa"/>
          </w:tcPr>
          <w:p w14:paraId="0E7EF8B2" w14:textId="77777777" w:rsidR="000F51B0" w:rsidRDefault="000F51B0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</w:tbl>
    <w:p w14:paraId="795FD81D" w14:textId="77777777" w:rsidR="00765970" w:rsidRDefault="00A76FF2" w:rsidP="00142054">
      <w:pPr>
        <w:spacing w:after="0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གལ་སྲིད་ རེའུ་མིག་ </w:t>
      </w: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ཇ</w:t>
      </w:r>
      <w:r w:rsidRPr="00816460">
        <w:rPr>
          <w:rFonts w:ascii="Tsuig_04" w:hAnsi="Tsuig_04" w:cs="Tsuig_04"/>
          <w:b/>
          <w:bCs/>
          <w:sz w:val="48"/>
          <w:szCs w:val="48"/>
          <w:lang w:bidi="bo-CN"/>
        </w:rPr>
        <w:t>)</w:t>
      </w: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 xml:space="preserve"> ཡང་ན་ ཉ</w:t>
      </w:r>
      <w:r w:rsidRPr="00816460">
        <w:rPr>
          <w:rFonts w:ascii="Tsuig_04" w:hAnsi="Tsuig_04" w:cs="Tsuig_04"/>
          <w:b/>
          <w:bCs/>
          <w:sz w:val="48"/>
          <w:szCs w:val="48"/>
          <w:lang w:bidi="bo-CN"/>
        </w:rPr>
        <w:t>)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གདམ་ཁ་རྐྱབ་པ་ཅིན་ ལས་སྣ་དེའི་</w:t>
      </w:r>
      <w:r w:rsidRPr="00E5149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ས་ཁྲ་</w:t>
      </w: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ཆ་ཚང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བཙུགས་དགོ</w:t>
      </w:r>
    </w:p>
    <w:p w14:paraId="6CF2D801" w14:textId="77777777" w:rsidR="002D771A" w:rsidRDefault="002D771A" w:rsidP="00142054">
      <w:pPr>
        <w:spacing w:after="0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༨</w:t>
      </w:r>
      <w:r>
        <w:rPr>
          <w:rFonts w:ascii="Tsuig_04" w:hAnsi="Tsuig_04" w:cs="Tsuig_04"/>
          <w:sz w:val="48"/>
          <w:szCs w:val="48"/>
          <w:lang w:bidi="bo-CN"/>
        </w:rPr>
        <w:t xml:space="preserve">) </w:t>
      </w:r>
      <w:r w:rsidR="0068061F">
        <w:rPr>
          <w:rFonts w:ascii="Tsuig_04" w:hAnsi="Tsuig_04" w:cs="Tsuig_04" w:hint="cs"/>
          <w:sz w:val="48"/>
          <w:szCs w:val="48"/>
          <w:cs/>
          <w:lang w:bidi="bo-CN"/>
        </w:rPr>
        <w:t xml:space="preserve">གདམ་ཁ་འབད་ཡོད་པའི་སྒྲིང་ཁྱིམ་ཚུ་གི་སྐོར་ལས་ </w:t>
      </w:r>
      <w:r w:rsidR="003D168E">
        <w:rPr>
          <w:rFonts w:ascii="Tsuig_04" w:hAnsi="Tsuig_04" w:cs="Tsuig_04" w:hint="cs"/>
          <w:sz w:val="48"/>
          <w:szCs w:val="48"/>
          <w:cs/>
          <w:lang w:bidi="bo-CN"/>
        </w:rPr>
        <w:t>འགྲེལ་བཤད་རྐྱབ་ནི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5"/>
        <w:gridCol w:w="1668"/>
        <w:gridCol w:w="5373"/>
      </w:tblGrid>
      <w:tr w:rsidR="0019692E" w14:paraId="51B33AD4" w14:textId="77777777" w:rsidTr="0019692E">
        <w:tc>
          <w:tcPr>
            <w:tcW w:w="5373" w:type="dxa"/>
            <w:gridSpan w:val="2"/>
          </w:tcPr>
          <w:p w14:paraId="3B5587CA" w14:textId="77777777" w:rsidR="0019692E" w:rsidRDefault="0019692E" w:rsidP="00142054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༡/ སྒྲིང་ཁྱིམ་གྱི་མིང་༔</w:t>
            </w:r>
          </w:p>
        </w:tc>
        <w:tc>
          <w:tcPr>
            <w:tcW w:w="5373" w:type="dxa"/>
          </w:tcPr>
          <w:p w14:paraId="5B4719BC" w14:textId="77777777" w:rsidR="0019692E" w:rsidRDefault="0019692E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/ བཟོ་བསྐྲུན་འབད་བའི་གནམ་ལོ༔</w:t>
            </w:r>
          </w:p>
        </w:tc>
      </w:tr>
      <w:tr w:rsidR="0019692E" w14:paraId="50D1A10E" w14:textId="77777777" w:rsidTr="00C50884">
        <w:tc>
          <w:tcPr>
            <w:tcW w:w="10746" w:type="dxa"/>
            <w:gridSpan w:val="3"/>
          </w:tcPr>
          <w:p w14:paraId="63E4C8AE" w14:textId="77777777" w:rsidR="0019692E" w:rsidRDefault="0019692E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༣/ སྒྲིང་ཁྱིམ་དེ་ད་ལྟོ་ག་ཅི་གི་དོན་ལུ་ལག་ལེན་འཐབ་ཨིན་ན༔</w:t>
            </w:r>
          </w:p>
          <w:p w14:paraId="5AF3AA1A" w14:textId="77777777" w:rsidR="00D91268" w:rsidRDefault="00D91268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703A92" w14:paraId="08D5A001" w14:textId="77777777" w:rsidTr="00C26ABD">
        <w:tc>
          <w:tcPr>
            <w:tcW w:w="10746" w:type="dxa"/>
            <w:gridSpan w:val="3"/>
          </w:tcPr>
          <w:p w14:paraId="151C685C" w14:textId="77777777" w:rsidR="00703A92" w:rsidRDefault="00703A92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༤/ གོང་འཁོད་ལཱ་དེ་ ག་ཅི་སྦེ་འབད་དགོཔ་ཨིན་ན་ གནད་དོན་ངོ་མ་བཀོད༔</w:t>
            </w:r>
          </w:p>
          <w:p w14:paraId="7DDC55D4" w14:textId="77777777" w:rsidR="00703A92" w:rsidRDefault="00703A92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42054" w14:paraId="3FAD0762" w14:textId="77777777" w:rsidTr="00142054">
        <w:trPr>
          <w:trHeight w:val="570"/>
        </w:trPr>
        <w:tc>
          <w:tcPr>
            <w:tcW w:w="3705" w:type="dxa"/>
            <w:vMerge w:val="restart"/>
            <w:tcBorders>
              <w:right w:val="single" w:sz="4" w:space="0" w:color="auto"/>
            </w:tcBorders>
          </w:tcPr>
          <w:p w14:paraId="0667EEC1" w14:textId="77777777" w:rsidR="00142054" w:rsidRPr="00142054" w:rsidRDefault="00F37DD0" w:rsidP="00142054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༥/</w: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གྱང་གི་རྒྱུ་ཆ་ལག་ལེན།</w:t>
            </w:r>
            <w:r w:rsidR="00142054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 (</w: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བདེན་རྟགས</w:t>
            </w:r>
            <w:r w:rsidR="00142054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  <w:p w14:paraId="5C3F11EB" w14:textId="77777777" w:rsidR="00142054" w:rsidRPr="00142054" w:rsidRDefault="001D25B5" w:rsidP="00142054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lastRenderedPageBreak/>
              <w:pict w14:anchorId="560E18B0">
                <v:rect id="_x0000_s1117" style="position:absolute;margin-left:-2.25pt;margin-top:7.7pt;width:9pt;height:11.9pt;z-index:251736064"/>
              </w:pic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རྩིག་གྱང་།</w:t>
            </w:r>
          </w:p>
          <w:p w14:paraId="7A9F39DC" w14:textId="77777777" w:rsidR="00142054" w:rsidRPr="00142054" w:rsidRDefault="001D25B5" w:rsidP="00142054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75D6069B">
                <v:rect id="_x0000_s1118" style="position:absolute;margin-left:-2.25pt;margin-top:6.65pt;width:9pt;height:11.9pt;z-index:251737088"/>
              </w:pic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 པ་འཁྱམས་པ།</w:t>
            </w:r>
          </w:p>
          <w:p w14:paraId="497BB6CA" w14:textId="77777777" w:rsidR="00142054" w:rsidRPr="00142054" w:rsidRDefault="001D25B5" w:rsidP="00142054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2EC84D03">
                <v:rect id="_x0000_s1119" style="position:absolute;margin-left:-2.25pt;margin-top:7.05pt;width:9pt;height:11.9pt;z-index:251738112"/>
              </w:pic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དག་སྦྱར།</w:t>
            </w:r>
          </w:p>
          <w:p w14:paraId="2A20459E" w14:textId="77777777" w:rsidR="00142054" w:rsidRDefault="001D25B5" w:rsidP="00142054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553F4AB9">
                <v:rect id="_x0000_s1120" style="position:absolute;margin-left:-2.25pt;margin-top:5.05pt;width:9pt;height:11.9pt;z-index:251739136"/>
              </w:pic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 གཞན། </w:t>
            </w:r>
            <w:r w:rsidR="00142054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>(            )</w:t>
            </w:r>
          </w:p>
        </w:tc>
        <w:tc>
          <w:tcPr>
            <w:tcW w:w="7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1B76E5" w14:textId="77777777" w:rsidR="00142054" w:rsidRDefault="00142054" w:rsidP="00142054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lastRenderedPageBreak/>
              <w:t>༦/ སྒྲིང་ཁྱིམ་</w:t>
            </w:r>
            <w:r w:rsidR="00421C4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ྱ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ོག་ཚད༔</w:t>
            </w:r>
          </w:p>
        </w:tc>
      </w:tr>
      <w:tr w:rsidR="00142054" w14:paraId="4CA5C45F" w14:textId="77777777" w:rsidTr="00142054">
        <w:trPr>
          <w:trHeight w:val="1905"/>
        </w:trPr>
        <w:tc>
          <w:tcPr>
            <w:tcW w:w="3705" w:type="dxa"/>
            <w:vMerge/>
            <w:tcBorders>
              <w:right w:val="single" w:sz="4" w:space="0" w:color="auto"/>
            </w:tcBorders>
          </w:tcPr>
          <w:p w14:paraId="6C010C6C" w14:textId="77777777" w:rsidR="00142054" w:rsidRPr="00142054" w:rsidRDefault="00142054" w:rsidP="00142054">
            <w:pP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</w:pP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46728F" w14:textId="77777777" w:rsidR="00142054" w:rsidRDefault="00142054" w:rsidP="00142054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༧/ འདས་པའི་ལོ་ཚུ་ནང་ སྒྲིང་ཁྱིམ་དེ་ལུ་ ཉམས་བཅོས་ཀྱི་ལཱ་ག་ཅི་རང་འབད་ཡི་ག་དང་ ནམ་འབད་ཡི་ག</w:t>
            </w:r>
            <w:r w:rsidR="000C6F2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</w:tbl>
    <w:p w14:paraId="0E6B440F" w14:textId="77777777" w:rsidR="00563F32" w:rsidRDefault="00EE180E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དབྱེ་བ་ ག</w:t>
      </w:r>
      <w:r w:rsidRPr="00563F3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་པ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ཉེ</w:t>
      </w:r>
      <w:r w:rsidR="00393271">
        <w:rPr>
          <w:rFonts w:ascii="Tsuig_04" w:hAnsi="Tsuig_04" w:cs="Tsuig_04" w:hint="cs"/>
          <w:sz w:val="48"/>
          <w:szCs w:val="48"/>
          <w:cs/>
          <w:lang w:bidi="bo-CN"/>
        </w:rPr>
        <w:t>ན་སྐྱོབས་ཀྱི་ས་ཁོངས་ནང་ སྒྲིང་ཁྱིམ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གསརཔ་བཟོ་བསྐྲུན་འབད་ནི།</w:t>
      </w:r>
    </w:p>
    <w:p w14:paraId="441EBB3B" w14:textId="77777777" w:rsidR="001029F8" w:rsidRDefault="001029F8" w:rsidP="001029F8">
      <w:pPr>
        <w:rPr>
          <w:rFonts w:ascii="Tsuig_04" w:hAnsi="Tsuig_04" w:cs="Tsuig_04"/>
          <w:sz w:val="46"/>
          <w:szCs w:val="46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༩</w:t>
      </w:r>
      <w:r>
        <w:rPr>
          <w:rFonts w:ascii="Tsuig_04" w:hAnsi="Tsuig_04" w:cs="Tsuig_04"/>
          <w:sz w:val="48"/>
          <w:szCs w:val="48"/>
          <w:lang w:bidi="bo-CN"/>
        </w:rPr>
        <w:t>)</w:t>
      </w:r>
      <w:r w:rsidRPr="0049102D">
        <w:rPr>
          <w:rFonts w:ascii="Tsuig_04" w:hAnsi="Tsuig_04" w:cs="Tsuig_04" w:hint="cs"/>
          <w:sz w:val="46"/>
          <w:szCs w:val="46"/>
          <w:cs/>
          <w:lang w:bidi="bo-CN"/>
        </w:rPr>
        <w:t>ལག་ལེན་གྱི་དོན་ལུ་ གཤམ་འཁོད་རེའུ་མིག་ནང་ལས་ ལས་སྣ་གཅིག་ ཡང་ན་ མངས་སུ་གདམ་ཁ་རྐྱབ་སྟེ་ དེའི་གནད་དོན་འགྲེལ་བཤད་རྐྱབ་དགོས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4590"/>
        <w:gridCol w:w="5778"/>
      </w:tblGrid>
      <w:tr w:rsidR="001204AA" w14:paraId="22E7EE30" w14:textId="77777777" w:rsidTr="001204AA">
        <w:tc>
          <w:tcPr>
            <w:tcW w:w="378" w:type="dxa"/>
          </w:tcPr>
          <w:p w14:paraId="6A01A0B8" w14:textId="77777777"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4590" w:type="dxa"/>
          </w:tcPr>
          <w:p w14:paraId="5B7FAE53" w14:textId="77777777"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་གྱི་དབྱེ་བ།</w:t>
            </w:r>
          </w:p>
        </w:tc>
        <w:tc>
          <w:tcPr>
            <w:tcW w:w="5778" w:type="dxa"/>
          </w:tcPr>
          <w:p w14:paraId="4C4F8D2E" w14:textId="77777777"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ཱ་གི་འགྲེལ་བཤད།</w:t>
            </w:r>
          </w:p>
        </w:tc>
      </w:tr>
      <w:tr w:rsidR="001204AA" w14:paraId="27E5FAB0" w14:textId="77777777" w:rsidTr="001204AA">
        <w:tc>
          <w:tcPr>
            <w:tcW w:w="378" w:type="dxa"/>
          </w:tcPr>
          <w:p w14:paraId="36A95E10" w14:textId="77777777" w:rsidR="001204AA" w:rsidRDefault="001D25B5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782284DA">
                <v:rect id="_x0000_s1122" style="position:absolute;margin-left:-1.5pt;margin-top:18.8pt;width:9pt;height:11.9pt;z-index:251740160;mso-position-horizontal-relative:text;mso-position-vertical-relative:text"/>
              </w:pict>
            </w:r>
          </w:p>
        </w:tc>
        <w:tc>
          <w:tcPr>
            <w:tcW w:w="4590" w:type="dxa"/>
          </w:tcPr>
          <w:p w14:paraId="1A8A4F40" w14:textId="77777777"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ཉེན་སྐྱོབས་ས་ཁོངས་ནང་ སྒྲིང་ཁྱིམ་གསརཔ་བཟོ་བསྐྲུན་འབད་ནི།</w:t>
            </w:r>
          </w:p>
        </w:tc>
        <w:tc>
          <w:tcPr>
            <w:tcW w:w="5778" w:type="dxa"/>
          </w:tcPr>
          <w:p w14:paraId="470F1002" w14:textId="77777777"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04AA" w14:paraId="23DCF4F9" w14:textId="77777777" w:rsidTr="001204AA">
        <w:tc>
          <w:tcPr>
            <w:tcW w:w="378" w:type="dxa"/>
          </w:tcPr>
          <w:p w14:paraId="3CCF033C" w14:textId="77777777" w:rsidR="001204AA" w:rsidRDefault="001D25B5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5F4FA3BE">
                <v:rect id="_x0000_s1123" style="position:absolute;margin-left:-1.5pt;margin-top:14.65pt;width:9pt;height:11.9pt;z-index:251741184;mso-position-horizontal-relative:text;mso-position-vertical-relative:text"/>
              </w:pict>
            </w:r>
          </w:p>
        </w:tc>
        <w:tc>
          <w:tcPr>
            <w:tcW w:w="4590" w:type="dxa"/>
          </w:tcPr>
          <w:p w14:paraId="6CBBF1B5" w14:textId="77777777"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ེན་སྐྱོབས་ས་ཁོངས་ནང་ ལཱ་རིགས་གཞན།</w:t>
            </w:r>
          </w:p>
          <w:p w14:paraId="01348F97" w14:textId="77777777"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5778" w:type="dxa"/>
          </w:tcPr>
          <w:p w14:paraId="58753772" w14:textId="77777777"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</w:tbl>
    <w:p w14:paraId="6EAEAA41" w14:textId="77777777" w:rsidR="001029F8" w:rsidRDefault="00F650E9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ལས་སྣ་དེའི་</w:t>
      </w:r>
      <w:r w:rsidRPr="00E5149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ས་ཁྲ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ལྷན་སྦྱར་འབད་དགོས།</w:t>
      </w:r>
    </w:p>
    <w:p w14:paraId="3DC6697D" w14:textId="77777777" w:rsidR="009E0568" w:rsidRDefault="009E0568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14:paraId="7FC9AD35" w14:textId="77777777" w:rsidR="00F650E9" w:rsidRDefault="00F650E9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༡༠</w:t>
      </w:r>
      <w:r>
        <w:rPr>
          <w:rFonts w:ascii="Tsuig_04" w:hAnsi="Tsuig_04" w:cs="Tsuig_04"/>
          <w:sz w:val="48"/>
          <w:szCs w:val="48"/>
          <w:lang w:bidi="bo-CN"/>
        </w:rPr>
        <w:t xml:space="preserve">) </w:t>
      </w:r>
      <w:r w:rsidR="00352811">
        <w:rPr>
          <w:rFonts w:ascii="Tsuig_04" w:hAnsi="Tsuig_04" w:cs="Tsuig_04" w:hint="cs"/>
          <w:sz w:val="48"/>
          <w:szCs w:val="48"/>
          <w:cs/>
          <w:lang w:bidi="bo-CN"/>
        </w:rPr>
        <w:t>བཟོ་བསྐྲུན་གསརཔ་་འབད་ནི་ཨིན་པའི་སྐོར་ལས་ འགྲེལ་བཤད་རྐྱབ་ནི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6858"/>
      </w:tblGrid>
      <w:tr w:rsidR="005F2B5F" w14:paraId="04A59A9E" w14:textId="77777777" w:rsidTr="00F37DD0">
        <w:tc>
          <w:tcPr>
            <w:tcW w:w="3888" w:type="dxa"/>
          </w:tcPr>
          <w:p w14:paraId="7706D16C" w14:textId="77777777" w:rsidR="005F2B5F" w:rsidRDefault="005F2B5F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༡/ </w:t>
            </w:r>
            <w:r w:rsidR="00F37DD0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ྒྲིང་ཁྱིམ་གྱི་མིང་༔</w:t>
            </w:r>
          </w:p>
        </w:tc>
        <w:tc>
          <w:tcPr>
            <w:tcW w:w="6858" w:type="dxa"/>
          </w:tcPr>
          <w:p w14:paraId="5B9D1026" w14:textId="77777777" w:rsidR="005F2B5F" w:rsidRDefault="00F37DD0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/ སྒྲིང་ཁྱིམ་དེའི་ལག་ལེན༔</w:t>
            </w:r>
          </w:p>
          <w:p w14:paraId="33815BA5" w14:textId="77777777" w:rsidR="00F37DD0" w:rsidRDefault="00F37DD0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F37DD0" w14:paraId="77EF8367" w14:textId="77777777" w:rsidTr="005E5B3A">
        <w:tc>
          <w:tcPr>
            <w:tcW w:w="10746" w:type="dxa"/>
            <w:gridSpan w:val="2"/>
          </w:tcPr>
          <w:p w14:paraId="6029526C" w14:textId="77777777" w:rsidR="00F37DD0" w:rsidRDefault="00F37DD0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༣/ བཟོ་བསྐྲུན་ག་ཅི་སྦེ་འབད་དགོཔ་ཨིན་ན་ གནད་དོན་ཁ་གསལ༔</w:t>
            </w:r>
          </w:p>
          <w:p w14:paraId="2C4BEDD3" w14:textId="77777777" w:rsidR="00F37DD0" w:rsidRDefault="00F37DD0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421C4B" w14:paraId="7CC68702" w14:textId="77777777" w:rsidTr="00421C4B">
        <w:trPr>
          <w:trHeight w:val="900"/>
        </w:trPr>
        <w:tc>
          <w:tcPr>
            <w:tcW w:w="3888" w:type="dxa"/>
            <w:vMerge w:val="restart"/>
          </w:tcPr>
          <w:p w14:paraId="3A90F8C2" w14:textId="77777777" w:rsidR="00421C4B" w:rsidRPr="00142054" w:rsidRDefault="00421C4B" w:rsidP="00F37DD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༤/</w:t>
            </w:r>
            <w:r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གྱང་གི་རྒྱུ་ཆ་ལག་ལེན།</w:t>
            </w:r>
            <w:r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 (</w:t>
            </w:r>
            <w:r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བདེན་རྟགས</w:t>
            </w:r>
            <w:r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  <w:p w14:paraId="66A40B82" w14:textId="77777777" w:rsidR="00421C4B" w:rsidRPr="00142054" w:rsidRDefault="001D25B5" w:rsidP="00F37DD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0D49964E">
                <v:rect id="_x0000_s1128" style="position:absolute;margin-left:-2.25pt;margin-top:6.65pt;width:9pt;height:11.9pt;z-index:251748352"/>
              </w:pict>
            </w:r>
            <w:r w:rsidR="00421C4B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 པ་འཁྱམས་པ།</w:t>
            </w:r>
          </w:p>
          <w:p w14:paraId="3E5A5CAF" w14:textId="77777777" w:rsidR="00421C4B" w:rsidRPr="00142054" w:rsidRDefault="001D25B5" w:rsidP="00F37DD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5B17DF7D">
                <v:rect id="_x0000_s1129" style="position:absolute;margin-left:-2.25pt;margin-top:7.05pt;width:9pt;height:11.9pt;z-index:251749376"/>
              </w:pict>
            </w:r>
            <w:r w:rsidR="00421C4B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དག་སྦྱར།</w:t>
            </w:r>
          </w:p>
          <w:p w14:paraId="2BA272FA" w14:textId="77777777" w:rsidR="00421C4B" w:rsidRDefault="001D25B5" w:rsidP="00F37DD0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 w14:anchorId="3DE59E3E">
                <v:rect id="_x0000_s1130" style="position:absolute;margin-left:-2.25pt;margin-top:5.05pt;width:9pt;height:11.9pt;z-index:251750400"/>
              </w:pict>
            </w:r>
            <w:r w:rsidR="00421C4B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 གཞན། </w:t>
            </w:r>
            <w:r w:rsidR="00421C4B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>(            )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1221ACA7" w14:textId="77777777" w:rsidR="00421C4B" w:rsidRDefault="00421C4B" w:rsidP="00421C4B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༥/ སྒྲིང་ཁྱིམ་</w:t>
            </w:r>
            <w:r w:rsidR="000D327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ེའ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ོག་ཚད༔</w:t>
            </w:r>
          </w:p>
          <w:p w14:paraId="30E92F40" w14:textId="77777777" w:rsidR="00421C4B" w:rsidRDefault="00421C4B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421C4B" w14:paraId="50D7DFD4" w14:textId="77777777" w:rsidTr="00421C4B">
        <w:trPr>
          <w:trHeight w:val="1110"/>
        </w:trPr>
        <w:tc>
          <w:tcPr>
            <w:tcW w:w="3888" w:type="dxa"/>
            <w:vMerge/>
          </w:tcPr>
          <w:p w14:paraId="673652FB" w14:textId="77777777" w:rsidR="00421C4B" w:rsidRDefault="00421C4B" w:rsidP="00F37DD0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</w:p>
        </w:tc>
        <w:tc>
          <w:tcPr>
            <w:tcW w:w="6858" w:type="dxa"/>
            <w:tcBorders>
              <w:top w:val="single" w:sz="4" w:space="0" w:color="auto"/>
            </w:tcBorders>
          </w:tcPr>
          <w:p w14:paraId="2A1A5FBF" w14:textId="77777777" w:rsidR="00421C4B" w:rsidRDefault="00421C4B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༦/ སྒྲིང་ཁྱིམ་དེའི་སྦོམ་ཆུང་༔</w:t>
            </w:r>
          </w:p>
        </w:tc>
      </w:tr>
    </w:tbl>
    <w:p w14:paraId="04B29FC3" w14:textId="77777777" w:rsidR="005F2B5F" w:rsidRDefault="005F2B5F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14:paraId="53A7A3DA" w14:textId="77777777" w:rsidR="005F2B5F" w:rsidRDefault="005F2B5F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14:paraId="6145BBE2" w14:textId="77777777" w:rsidR="005F2B5F" w:rsidRDefault="005F2B5F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14:paraId="4B45B733" w14:textId="77777777" w:rsidR="005F2B5F" w:rsidRDefault="005F2B5F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14:paraId="4C920129" w14:textId="77777777" w:rsidR="000C4B61" w:rsidRDefault="000C4B61" w:rsidP="00EE180E">
      <w:pPr>
        <w:spacing w:after="0" w:line="240" w:lineRule="auto"/>
        <w:rPr>
          <w:rFonts w:ascii="Tsuig_04" w:hAnsi="Tsuig_04" w:cs="Tsuig_04"/>
          <w:b/>
          <w:bCs/>
          <w:sz w:val="48"/>
          <w:szCs w:val="48"/>
          <w:lang w:bidi="bo-CN"/>
        </w:rPr>
      </w:pPr>
    </w:p>
    <w:p w14:paraId="18434F60" w14:textId="77777777" w:rsidR="000C4B61" w:rsidRDefault="000C4B61" w:rsidP="00EE180E">
      <w:pPr>
        <w:spacing w:after="0" w:line="240" w:lineRule="auto"/>
        <w:rPr>
          <w:rFonts w:ascii="Tsuig_04" w:hAnsi="Tsuig_04" w:cs="Tsuig_04"/>
          <w:b/>
          <w:bCs/>
          <w:sz w:val="48"/>
          <w:szCs w:val="48"/>
          <w:lang w:bidi="bo-CN"/>
        </w:rPr>
      </w:pPr>
    </w:p>
    <w:p w14:paraId="6948C24E" w14:textId="77777777" w:rsidR="005F2B5F" w:rsidRPr="00916476" w:rsidRDefault="00916476" w:rsidP="00EE180E">
      <w:pPr>
        <w:spacing w:after="0" w:line="240" w:lineRule="auto"/>
        <w:rPr>
          <w:rFonts w:ascii="Tsuig_04" w:hAnsi="Tsuig_04" w:cs="Tsuig_04"/>
          <w:b/>
          <w:bCs/>
          <w:sz w:val="48"/>
          <w:szCs w:val="48"/>
          <w:lang w:bidi="bo-CN"/>
        </w:rPr>
      </w:pPr>
      <w:r w:rsidRPr="00916476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དབྱེ་བ</w:t>
      </w:r>
      <w:r w:rsidRPr="000C4B61">
        <w:rPr>
          <w:rFonts w:ascii="Tsuig_04" w:hAnsi="Tsuig_04" w:cs="Tsuig_04" w:hint="cs"/>
          <w:b/>
          <w:bCs/>
          <w:color w:val="000000" w:themeColor="text1"/>
          <w:sz w:val="48"/>
          <w:szCs w:val="48"/>
          <w:cs/>
          <w:lang w:bidi="bo-CN"/>
        </w:rPr>
        <w:t>་</w:t>
      </w:r>
      <w:r w:rsidR="000C4B61" w:rsidRPr="000C4B61">
        <w:rPr>
          <w:rFonts w:ascii="Tsuig_04" w:hAnsi="Tsuig_04" w:cs="Tsuig_04" w:hint="cs"/>
          <w:b/>
          <w:bCs/>
          <w:color w:val="000000" w:themeColor="text1"/>
          <w:sz w:val="48"/>
          <w:szCs w:val="48"/>
          <w:cs/>
          <w:lang w:bidi="bo-CN"/>
        </w:rPr>
        <w:t>ག་་ར་</w:t>
      </w:r>
      <w:r w:rsidRPr="000C4B61">
        <w:rPr>
          <w:rFonts w:ascii="Tsuig_04" w:hAnsi="Tsuig_04" w:cs="Tsuig_04" w:hint="cs"/>
          <w:b/>
          <w:bCs/>
          <w:color w:val="000000" w:themeColor="text1"/>
          <w:sz w:val="48"/>
          <w:szCs w:val="48"/>
          <w:cs/>
          <w:lang w:bidi="bo-CN"/>
        </w:rPr>
        <w:t>ལུ</w:t>
      </w:r>
      <w:r w:rsidRPr="00916476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།</w:t>
      </w:r>
    </w:p>
    <w:p w14:paraId="27531F87" w14:textId="77777777" w:rsidR="005F2B5F" w:rsidRDefault="00916476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༡༡</w:t>
      </w:r>
      <w:r>
        <w:rPr>
          <w:rFonts w:ascii="Tsuig_04" w:hAnsi="Tsuig_04" w:cs="Tsuig_04"/>
          <w:sz w:val="48"/>
          <w:szCs w:val="48"/>
          <w:lang w:bidi="bo-CN"/>
        </w:rPr>
        <w:t xml:space="preserve">) 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དངུལ་འབྲེལ་གྱི་ངག་བརྗོད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CD3C16" w14:paraId="36F4D27D" w14:textId="77777777" w:rsidTr="00CD3C16">
        <w:tc>
          <w:tcPr>
            <w:tcW w:w="10746" w:type="dxa"/>
          </w:tcPr>
          <w:p w14:paraId="3AED34D1" w14:textId="77777777" w:rsidR="00CD3C16" w:rsidRDefault="00CD3C1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༡/ ལས་འཆར་གྱི་སྔོན་རྩིས། </w:t>
            </w:r>
          </w:p>
          <w:p w14:paraId="3910074C" w14:textId="77777777" w:rsidR="00CD3C16" w:rsidRDefault="00CD3C1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         དངུལ་ཡོངས་བསྡོམས༔</w:t>
            </w:r>
          </w:p>
        </w:tc>
      </w:tr>
      <w:tr w:rsidR="00CD3C16" w14:paraId="7A49F904" w14:textId="77777777" w:rsidTr="00CD3C16">
        <w:tc>
          <w:tcPr>
            <w:tcW w:w="10746" w:type="dxa"/>
          </w:tcPr>
          <w:p w14:paraId="693BE41E" w14:textId="77777777" w:rsidR="00CD3C16" w:rsidRDefault="00CD3C1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༢/ </w:t>
            </w:r>
            <w:r w:rsidR="002E6AD3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ས་འཆར་གྱི་དོན་ལུ་ འཆར་དངུལ་གསོག་འཇོག་འབད་ཡོདཔ།</w:t>
            </w:r>
          </w:p>
          <w:p w14:paraId="39AB4384" w14:textId="77777777" w:rsidR="002E6AD3" w:rsidRDefault="002E6AD3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         དངུལ་ཡོངས་བསྡོམས༔</w:t>
            </w:r>
          </w:p>
        </w:tc>
      </w:tr>
      <w:tr w:rsidR="002E6AD3" w14:paraId="2136800C" w14:textId="77777777" w:rsidTr="00CD3C16">
        <w:tc>
          <w:tcPr>
            <w:tcW w:w="10746" w:type="dxa"/>
          </w:tcPr>
          <w:p w14:paraId="02E2F509" w14:textId="77777777" w:rsidR="002E6AD3" w:rsidRDefault="002E6AD3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༣/ འཆར་དངུལ་གྱི་གཞི་རྩ༔</w:t>
            </w:r>
          </w:p>
          <w:p w14:paraId="57DF0102" w14:textId="77777777" w:rsidR="002E6AD3" w:rsidRDefault="002E6AD3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</w:p>
        </w:tc>
      </w:tr>
      <w:tr w:rsidR="002E6AD3" w14:paraId="3C61B2FC" w14:textId="77777777" w:rsidTr="00CD3C16">
        <w:tc>
          <w:tcPr>
            <w:tcW w:w="10746" w:type="dxa"/>
          </w:tcPr>
          <w:p w14:paraId="42DB206E" w14:textId="77777777" w:rsidR="002E6AD3" w:rsidRDefault="002E6AD3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༤/ </w:t>
            </w:r>
            <w:r w:rsidR="00721C1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་དངུལ་རྐྱབ་སྐྱོར་གྱི་དོན་ལུ་ གཞུང་ལུ་ཞུ་བ་ཕུལ་ནི་ཨིན་ན</w:t>
            </w:r>
            <w:r w:rsidR="00721C1E">
              <w:rPr>
                <w:rFonts w:ascii="Tsuig_04" w:hAnsi="Tsuig_04" w:cs="Tsuig_04"/>
                <w:sz w:val="48"/>
                <w:szCs w:val="48"/>
                <w:lang w:bidi="bo-CN"/>
              </w:rPr>
              <w:t>?</w:t>
            </w:r>
          </w:p>
          <w:p w14:paraId="6B77EE28" w14:textId="77777777" w:rsidR="00721C1E" w:rsidRDefault="001D25B5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2CF49694">
                <v:rect id="_x0000_s1131" style="position:absolute;margin-left:-3pt;margin-top:6.9pt;width:9pt;height:11.9pt;z-index:251751424"/>
              </w:pict>
            </w:r>
            <w:r w:rsidR="00721C1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ཨིན༔ </w:t>
            </w:r>
            <w:r w:rsidR="00721C1E"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="00721C1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གོས་འདོད་ཡོད་པའི་མ་དངུལ་རྒྱབ་སྐྱོར་ དངུལ་ཀྲམ་ཡོངས་བསྡོམས༔                  </w:t>
            </w:r>
            <w:r w:rsidR="00721C1E"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  <w:p w14:paraId="72F85855" w14:textId="77777777" w:rsidR="00721C1E" w:rsidRDefault="001D25B5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3E416E61">
                <v:rect id="_x0000_s1132" style="position:absolute;margin-left:-3pt;margin-top:4.75pt;width:9pt;height:11.9pt;z-index:251752448"/>
              </w:pict>
            </w:r>
            <w:r w:rsidR="00721C1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མེན༔</w:t>
            </w:r>
          </w:p>
        </w:tc>
      </w:tr>
    </w:tbl>
    <w:p w14:paraId="0B1C3C00" w14:textId="77777777" w:rsidR="00916476" w:rsidRDefault="00456527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༡༢/ ཤིང་ཆས་སྔོན་རྩིས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366"/>
        <w:gridCol w:w="3204"/>
      </w:tblGrid>
      <w:tr w:rsidR="00456527" w14:paraId="09838B70" w14:textId="77777777" w:rsidTr="00124F8A">
        <w:tc>
          <w:tcPr>
            <w:tcW w:w="3798" w:type="dxa"/>
          </w:tcPr>
          <w:p w14:paraId="5536864B" w14:textId="77777777"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ཤིང་ཆས་ཀྱི་རིགས།</w:t>
            </w:r>
          </w:p>
        </w:tc>
        <w:tc>
          <w:tcPr>
            <w:tcW w:w="3366" w:type="dxa"/>
          </w:tcPr>
          <w:p w14:paraId="27CAD13A" w14:textId="77777777"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ཤིང་ཆས་ཀྱི་གྲངས།</w:t>
            </w:r>
          </w:p>
        </w:tc>
        <w:tc>
          <w:tcPr>
            <w:tcW w:w="3204" w:type="dxa"/>
          </w:tcPr>
          <w:p w14:paraId="2AC959B7" w14:textId="77777777"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ཤིང་ཆས་ཡོངས་བསྡོམས། 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ི་ཨེཕ་ཊི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</w:tc>
      </w:tr>
      <w:tr w:rsidR="00456527" w14:paraId="1E51C06B" w14:textId="77777777" w:rsidTr="00124F8A">
        <w:tc>
          <w:tcPr>
            <w:tcW w:w="3798" w:type="dxa"/>
          </w:tcPr>
          <w:p w14:paraId="168905E1" w14:textId="77777777"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༡/ ཀ་ཆེན་/ ཞུ</w:t>
            </w:r>
          </w:p>
        </w:tc>
        <w:tc>
          <w:tcPr>
            <w:tcW w:w="3366" w:type="dxa"/>
          </w:tcPr>
          <w:p w14:paraId="21B35970" w14:textId="77777777"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ངས</w:t>
            </w:r>
          </w:p>
        </w:tc>
        <w:tc>
          <w:tcPr>
            <w:tcW w:w="3204" w:type="dxa"/>
          </w:tcPr>
          <w:p w14:paraId="787AE936" w14:textId="77777777" w:rsidR="00456527" w:rsidRDefault="00456527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456527" w14:paraId="38BCA60F" w14:textId="77777777" w:rsidTr="00124F8A">
        <w:tc>
          <w:tcPr>
            <w:tcW w:w="3798" w:type="dxa"/>
          </w:tcPr>
          <w:p w14:paraId="414F8FD4" w14:textId="77777777"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/ གདུང་།</w:t>
            </w:r>
          </w:p>
        </w:tc>
        <w:tc>
          <w:tcPr>
            <w:tcW w:w="3366" w:type="dxa"/>
          </w:tcPr>
          <w:p w14:paraId="244D9262" w14:textId="77777777"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ངས</w:t>
            </w:r>
          </w:p>
        </w:tc>
        <w:tc>
          <w:tcPr>
            <w:tcW w:w="3204" w:type="dxa"/>
          </w:tcPr>
          <w:p w14:paraId="4EF56F53" w14:textId="77777777" w:rsidR="00456527" w:rsidRDefault="00456527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456527" w14:paraId="664077B6" w14:textId="77777777" w:rsidTr="00124F8A">
        <w:tc>
          <w:tcPr>
            <w:tcW w:w="3798" w:type="dxa"/>
          </w:tcPr>
          <w:p w14:paraId="383B5E4C" w14:textId="77777777"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༣/ ལྕམ།</w:t>
            </w:r>
          </w:p>
        </w:tc>
        <w:tc>
          <w:tcPr>
            <w:tcW w:w="3366" w:type="dxa"/>
          </w:tcPr>
          <w:p w14:paraId="589D6313" w14:textId="77777777"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ངས</w:t>
            </w:r>
          </w:p>
        </w:tc>
        <w:tc>
          <w:tcPr>
            <w:tcW w:w="3204" w:type="dxa"/>
          </w:tcPr>
          <w:p w14:paraId="28EEA519" w14:textId="77777777" w:rsidR="00456527" w:rsidRDefault="00456527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14:paraId="1B566DB5" w14:textId="77777777" w:rsidTr="00124F8A">
        <w:tc>
          <w:tcPr>
            <w:tcW w:w="3798" w:type="dxa"/>
          </w:tcPr>
          <w:p w14:paraId="523D73D5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༤/ འཐེན་གཞི་ཨེན་ཏ/གནམ་པང་།</w:t>
            </w:r>
          </w:p>
        </w:tc>
        <w:tc>
          <w:tcPr>
            <w:tcW w:w="3366" w:type="dxa"/>
          </w:tcPr>
          <w:p w14:paraId="1A918FBE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ཨིས་ཀོཝེར་ཕིཊ</w:t>
            </w:r>
          </w:p>
        </w:tc>
        <w:tc>
          <w:tcPr>
            <w:tcW w:w="3204" w:type="dxa"/>
          </w:tcPr>
          <w:p w14:paraId="5D442BF0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14:paraId="17DE810D" w14:textId="77777777" w:rsidTr="00124F8A">
        <w:tc>
          <w:tcPr>
            <w:tcW w:w="3798" w:type="dxa"/>
          </w:tcPr>
          <w:p w14:paraId="5DBB7239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༥/ སྒོ་ཅུང་/ སྒོ</w:t>
            </w:r>
          </w:p>
        </w:tc>
        <w:tc>
          <w:tcPr>
            <w:tcW w:w="3366" w:type="dxa"/>
          </w:tcPr>
          <w:p w14:paraId="7B19DAC2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ངས</w:t>
            </w:r>
          </w:p>
        </w:tc>
        <w:tc>
          <w:tcPr>
            <w:tcW w:w="3204" w:type="dxa"/>
          </w:tcPr>
          <w:p w14:paraId="29EA2D74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14:paraId="6CBD2476" w14:textId="77777777" w:rsidTr="00124F8A">
        <w:tc>
          <w:tcPr>
            <w:tcW w:w="3798" w:type="dxa"/>
          </w:tcPr>
          <w:p w14:paraId="4E099541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༧/ ཁང་མིག་བཅད།</w:t>
            </w:r>
          </w:p>
        </w:tc>
        <w:tc>
          <w:tcPr>
            <w:tcW w:w="3366" w:type="dxa"/>
          </w:tcPr>
          <w:p w14:paraId="60AFCE08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3204" w:type="dxa"/>
          </w:tcPr>
          <w:p w14:paraId="537FE691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14:paraId="1E76780F" w14:textId="77777777" w:rsidTr="00124F8A">
        <w:tc>
          <w:tcPr>
            <w:tcW w:w="3798" w:type="dxa"/>
          </w:tcPr>
          <w:p w14:paraId="2F2CB044" w14:textId="77777777" w:rsidR="00124F8A" w:rsidRDefault="00124F8A" w:rsidP="00124F8A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༨/ གུང་བཀབ་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Pr="00124F8A">
              <w:rPr>
                <w:rFonts w:ascii="Tsuig_04" w:eastAsia="Times New Roman" w:hAnsi="Tsuig_04" w:cs="Tsuig_04"/>
                <w:color w:val="000000"/>
                <w:sz w:val="48"/>
                <w:szCs w:val="48"/>
                <w:cs/>
                <w:lang w:bidi="bo-CN"/>
              </w:rPr>
              <w:t>རྩིབས་མ། རླུང་བཟེད། ལྡིང་རི</w:t>
            </w:r>
            <w:r>
              <w:rPr>
                <w:rFonts w:ascii="Tsuig_04" w:eastAsia="Times New Roman" w:hAnsi="Tsuig_04" w:cs="Tsuig_04"/>
                <w:color w:val="000000"/>
                <w:sz w:val="48"/>
                <w:szCs w:val="48"/>
                <w:lang w:bidi="bo-CN"/>
              </w:rPr>
              <w:t>)</w:t>
            </w:r>
          </w:p>
        </w:tc>
        <w:tc>
          <w:tcPr>
            <w:tcW w:w="3366" w:type="dxa"/>
          </w:tcPr>
          <w:p w14:paraId="6072DBAC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3204" w:type="dxa"/>
          </w:tcPr>
          <w:p w14:paraId="31622D74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14:paraId="5B70302F" w14:textId="77777777" w:rsidTr="00124F8A">
        <w:tc>
          <w:tcPr>
            <w:tcW w:w="3798" w:type="dxa"/>
          </w:tcPr>
          <w:p w14:paraId="41E8A4C7" w14:textId="77777777" w:rsidR="00124F8A" w:rsidRDefault="00124F8A" w:rsidP="00124F8A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lastRenderedPageBreak/>
              <w:t>༩/ གཞན།</w:t>
            </w:r>
          </w:p>
        </w:tc>
        <w:tc>
          <w:tcPr>
            <w:tcW w:w="3366" w:type="dxa"/>
          </w:tcPr>
          <w:p w14:paraId="15062B28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3204" w:type="dxa"/>
          </w:tcPr>
          <w:p w14:paraId="28B24E3D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14:paraId="74811EC0" w14:textId="77777777" w:rsidTr="00775F56">
        <w:tc>
          <w:tcPr>
            <w:tcW w:w="7164" w:type="dxa"/>
            <w:gridSpan w:val="2"/>
          </w:tcPr>
          <w:p w14:paraId="79F5537D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ཤིང་ཆས་ཡོངས་བསྡོམས༔</w:t>
            </w:r>
          </w:p>
        </w:tc>
        <w:tc>
          <w:tcPr>
            <w:tcW w:w="3204" w:type="dxa"/>
          </w:tcPr>
          <w:p w14:paraId="5390C923" w14:textId="77777777"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</w:tbl>
    <w:p w14:paraId="1885A031" w14:textId="77777777" w:rsidR="00456527" w:rsidRDefault="00456527" w:rsidP="00EE180E">
      <w:pPr>
        <w:spacing w:after="0" w:line="240" w:lineRule="auto"/>
        <w:rPr>
          <w:rFonts w:ascii="Tsuig_04" w:hAnsi="Tsuig_04" w:cs="Tsuig_04"/>
          <w:sz w:val="48"/>
          <w:szCs w:val="48"/>
          <w:cs/>
          <w:lang w:bidi="bo-CN"/>
        </w:rPr>
      </w:pPr>
    </w:p>
    <w:p w14:paraId="595F35C4" w14:textId="77777777" w:rsidR="005F2B5F" w:rsidRDefault="005F2B5F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14:paraId="349E825C" w14:textId="77777777" w:rsidR="005F2B5F" w:rsidRDefault="00D14169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གཞུང་དོན་ལག་ལེན་ཁོ་ན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D14169" w14:paraId="3DFD1CD1" w14:textId="77777777" w:rsidTr="002118BA">
        <w:trPr>
          <w:trHeight w:val="4710"/>
        </w:trPr>
        <w:tc>
          <w:tcPr>
            <w:tcW w:w="10746" w:type="dxa"/>
            <w:tcBorders>
              <w:bottom w:val="single" w:sz="4" w:space="0" w:color="auto"/>
            </w:tcBorders>
          </w:tcPr>
          <w:p w14:paraId="3FFBDB50" w14:textId="77777777" w:rsidR="00D14169" w:rsidRPr="002118BA" w:rsidRDefault="00D14169" w:rsidP="00EE180E">
            <w:pPr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2118BA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>རྫོང་ཁག་བདག་སྐྱོང་/ ཁྲོམ་སྡེ།</w:t>
            </w:r>
          </w:p>
          <w:p w14:paraId="3C196860" w14:textId="77777777" w:rsidR="00D14169" w:rsidRDefault="00D14169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ོང་ལུ་ཞུ་མི་བརྡ་དོན་ཚུ་ ངེས་ཏིག་ཨིནམ་ལས་ ཞུ་ཡིག་དེ་ གནང་བ་གནང་ནིའི་དོན་ལུ་ སྲོལ་འཛིན་ལས་ཁུངས་ལུ་ཕུལཝ་ཨིན།</w:t>
            </w:r>
          </w:p>
          <w:p w14:paraId="35C5FC53" w14:textId="77777777" w:rsidR="00D14169" w:rsidRDefault="00D14169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14:paraId="076DC0A4" w14:textId="77777777" w:rsidR="00D14169" w:rsidRDefault="00D14169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ཏང་ཡིག་ཨ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སྤྱི་ཚེས་་་་་་་་་་་་་་་་་་་་/་་་་་་་་་་་་་་་་་་་་་་་/་་་་་་་་་་་་་་་་་་་་་་་་་་་་</w:t>
            </w:r>
          </w:p>
          <w:p w14:paraId="188407CE" w14:textId="77777777" w:rsidR="002118BA" w:rsidRPr="0090293C" w:rsidRDefault="001D7646" w:rsidP="00EE180E">
            <w:pPr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90293C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 xml:space="preserve">དྲན་གསོ༔                                             </w:t>
            </w:r>
          </w:p>
          <w:p w14:paraId="1C2C3478" w14:textId="77777777" w:rsidR="001D7646" w:rsidRDefault="001D764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14:paraId="66E58FC5" w14:textId="77777777" w:rsidR="0090293C" w:rsidRDefault="0090293C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14:paraId="0FC970E8" w14:textId="77777777" w:rsidR="00D14169" w:rsidRDefault="002118B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ྤྱི་ཚེས་ ཕྱག་རྟགས་དང་ཐིའུ།</w:t>
            </w:r>
          </w:p>
        </w:tc>
      </w:tr>
      <w:tr w:rsidR="002118BA" w14:paraId="3B112BA9" w14:textId="77777777" w:rsidTr="00C25BA2">
        <w:trPr>
          <w:trHeight w:val="6857"/>
        </w:trPr>
        <w:tc>
          <w:tcPr>
            <w:tcW w:w="10746" w:type="dxa"/>
            <w:tcBorders>
              <w:top w:val="single" w:sz="4" w:space="0" w:color="auto"/>
            </w:tcBorders>
          </w:tcPr>
          <w:p w14:paraId="32476208" w14:textId="77777777" w:rsidR="002118BA" w:rsidRPr="002118BA" w:rsidRDefault="002118BA" w:rsidP="00EE180E">
            <w:pPr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2118BA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lastRenderedPageBreak/>
              <w:t>སྲོལ་འཛིན་ལས་ཁུངས།</w:t>
            </w:r>
          </w:p>
          <w:p w14:paraId="77889A27" w14:textId="77777777" w:rsidR="002118BA" w:rsidRDefault="00CB1144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ཞུ་ཡིག་དེ་ལུ་ སྲོལ་འཛིན་ལས་ཁུངས་ཀྱིས་ དངས་ལེན་འབད་ཡོདཔ༔</w:t>
            </w:r>
          </w:p>
          <w:p w14:paraId="4E8ED4C9" w14:textId="77777777" w:rsidR="001D7646" w:rsidRDefault="001D25B5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 w14:anchorId="6F344512">
                <v:rect id="_x0000_s1133" style="position:absolute;margin-left:3.75pt;margin-top:9.35pt;width:11.25pt;height:10.5pt;z-index:251753472"/>
              </w:pict>
            </w:r>
            <w:r w:rsidR="00CB1144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 ལས་འཆར་ནང་ལུ་ ལཱས་སྣ་ཡོངས་ ཡང་ན་ དག་པ་ཅིག་</w:t>
            </w:r>
            <w:r w:rsidR="001D76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ྲིས་ཤོག་ནང་</w:t>
            </w:r>
            <w:r w:rsidR="00CB1144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བཀོད་ཡོད་མི་དེ་ </w:t>
            </w:r>
            <w:r w:rsidR="00CB1144" w:rsidRPr="00D72127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>གནང་བ་འགྲོལ་ཡོད</w:t>
            </w:r>
            <w:r w:rsidR="00CB1144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་དང་གཅིག་ཁར་ ལག་ལེན་</w:t>
            </w:r>
          </w:p>
          <w:p w14:paraId="5885FE5B" w14:textId="77777777" w:rsidR="00CB1144" w:rsidRDefault="00CB1144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ངོས་འཐབ་ཀྱི་སྐབས་ལུ་ ལམ་བསྟོན་དང་འཁྲིལ་འབད་དགོས།  </w:t>
            </w:r>
          </w:p>
          <w:p w14:paraId="277BD302" w14:textId="77777777" w:rsidR="00CB1144" w:rsidRDefault="001D25B5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/>
                <w:b/>
                <w:bCs/>
                <w:noProof/>
                <w:sz w:val="48"/>
                <w:szCs w:val="48"/>
                <w:lang w:bidi="bo-CN"/>
              </w:rPr>
              <w:pict w14:anchorId="434AA878">
                <v:rect id="_x0000_s1134" style="position:absolute;margin-left:3.75pt;margin-top:9.85pt;width:11.25pt;height:10.5pt;z-index:251754496"/>
              </w:pict>
            </w:r>
            <w:r w:rsidR="00D721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 ཞུ་ཡིག་ནང་འཁོད་ཡོད་པའི་ལས་འཆར་དེ་ </w:t>
            </w:r>
            <w:r w:rsidR="00D72127" w:rsidRPr="00D72127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>གནང་བ་མ་འགྲོལ</w:t>
            </w:r>
            <w:r w:rsidR="00D721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།</w:t>
            </w:r>
          </w:p>
          <w:p w14:paraId="545AC76C" w14:textId="77777777" w:rsidR="002118BA" w:rsidRDefault="001D25B5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b/>
                <w:bCs/>
                <w:noProof/>
                <w:sz w:val="48"/>
                <w:szCs w:val="48"/>
                <w:lang w:bidi="bo-CN"/>
              </w:rPr>
              <w:pict w14:anchorId="222DD0D9">
                <v:rect id="_x0000_s1135" style="position:absolute;margin-left:3.75pt;margin-top:9.25pt;width:11.25pt;height:10.5pt;z-index:251755520"/>
              </w:pict>
            </w:r>
            <w:r w:rsidR="001D76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གནང་བའི་བྲིས་ཤོག་དེ་ སླར་ལོག་ཕུལ</w:t>
            </w:r>
            <w:r w:rsidR="00D721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གོས་པའི་ཞུ་བ།</w:t>
            </w:r>
          </w:p>
          <w:p w14:paraId="39A14FF4" w14:textId="77777777" w:rsidR="001D7646" w:rsidRDefault="001D764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14:paraId="7C8515AF" w14:textId="77777777" w:rsidR="001D7646" w:rsidRDefault="001D764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ོང་འཁོད་གྲོས་ཆོད་དེ་ ཞུ་ཡིག་ཕུལ་མི་ མི་ངོམ་ལུ་ དྲན་བསྐུལ་འབད་ཡོདཔ་དེ་ཡང་ ཡིག་ཨང་༔</w:t>
            </w:r>
          </w:p>
          <w:p w14:paraId="189DD6CF" w14:textId="77777777" w:rsidR="001D7646" w:rsidRDefault="001D7646" w:rsidP="001D7646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 སྤྱི་ཚེས ་་་་་་་་་་་་་་་་/་་་་་་་་་་་་་་་་་་་་/་་་་་་་་་་་་་་་་་་་་་་་་་་་་</w:t>
            </w:r>
          </w:p>
          <w:p w14:paraId="7A467CF7" w14:textId="77777777" w:rsidR="001D7646" w:rsidRPr="0090293C" w:rsidRDefault="001D7646" w:rsidP="001D7646">
            <w:pPr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90293C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 xml:space="preserve">དྲན་གསོ༔                                             </w:t>
            </w:r>
          </w:p>
          <w:p w14:paraId="7D3511A7" w14:textId="77777777" w:rsidR="001D7646" w:rsidRDefault="001D7646" w:rsidP="001D7646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14:paraId="77F332AB" w14:textId="77777777" w:rsidR="00C25BA2" w:rsidRDefault="00C25BA2" w:rsidP="00C25BA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14:paraId="47EBC5D4" w14:textId="77777777" w:rsidR="00C25BA2" w:rsidRDefault="00C20B5A" w:rsidP="00C25BA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="001D76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ྤྱི་ཚེས་ ཕྱག་རྟགས་དང་ཐིའུ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</w:tc>
      </w:tr>
    </w:tbl>
    <w:p w14:paraId="1CC4BD7A" w14:textId="77777777" w:rsidR="005F2B5F" w:rsidRPr="00F650E9" w:rsidRDefault="005F2B5F" w:rsidP="00C25BA2">
      <w:pPr>
        <w:spacing w:after="0" w:line="240" w:lineRule="auto"/>
        <w:rPr>
          <w:rFonts w:ascii="Tsuig_04" w:hAnsi="Tsuig_04" w:cs="Tsuig_04"/>
          <w:sz w:val="48"/>
          <w:szCs w:val="48"/>
          <w:cs/>
          <w:lang w:bidi="bo-CN"/>
        </w:rPr>
      </w:pPr>
    </w:p>
    <w:sectPr w:rsidR="005F2B5F" w:rsidRPr="00F650E9" w:rsidSect="00430892"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F3B7C" w14:textId="77777777" w:rsidR="001D25B5" w:rsidRDefault="001D25B5" w:rsidP="0019703D">
      <w:pPr>
        <w:spacing w:after="0" w:line="240" w:lineRule="auto"/>
      </w:pPr>
      <w:r>
        <w:separator/>
      </w:r>
    </w:p>
  </w:endnote>
  <w:endnote w:type="continuationSeparator" w:id="0">
    <w:p w14:paraId="43BD5201" w14:textId="77777777" w:rsidR="001D25B5" w:rsidRDefault="001D25B5" w:rsidP="0019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6127" w14:textId="77777777" w:rsidR="001D25B5" w:rsidRDefault="001D25B5" w:rsidP="0019703D">
      <w:pPr>
        <w:spacing w:after="0" w:line="240" w:lineRule="auto"/>
      </w:pPr>
      <w:r>
        <w:separator/>
      </w:r>
    </w:p>
  </w:footnote>
  <w:footnote w:type="continuationSeparator" w:id="0">
    <w:p w14:paraId="54EAD883" w14:textId="77777777" w:rsidR="001D25B5" w:rsidRDefault="001D25B5" w:rsidP="0019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1325"/>
    <w:multiLevelType w:val="hybridMultilevel"/>
    <w:tmpl w:val="37AE9C20"/>
    <w:lvl w:ilvl="0" w:tplc="FA5A0D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17F30"/>
    <w:multiLevelType w:val="hybridMultilevel"/>
    <w:tmpl w:val="F81E2B96"/>
    <w:lvl w:ilvl="0" w:tplc="96386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3292"/>
    <w:multiLevelType w:val="hybridMultilevel"/>
    <w:tmpl w:val="927888E6"/>
    <w:lvl w:ilvl="0" w:tplc="CFFC9B8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00949"/>
    <w:multiLevelType w:val="hybridMultilevel"/>
    <w:tmpl w:val="DDB4BB52"/>
    <w:lvl w:ilvl="0" w:tplc="CEB0D8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B32FAB"/>
    <w:multiLevelType w:val="hybridMultilevel"/>
    <w:tmpl w:val="95847A74"/>
    <w:lvl w:ilvl="0" w:tplc="CFFC9B86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36DB9"/>
    <w:multiLevelType w:val="hybridMultilevel"/>
    <w:tmpl w:val="A9C21CB2"/>
    <w:lvl w:ilvl="0" w:tplc="21AA01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03D"/>
    <w:rsid w:val="0001028F"/>
    <w:rsid w:val="00016E16"/>
    <w:rsid w:val="000366CC"/>
    <w:rsid w:val="00037F41"/>
    <w:rsid w:val="00045E8F"/>
    <w:rsid w:val="00064745"/>
    <w:rsid w:val="000721ED"/>
    <w:rsid w:val="00074DAB"/>
    <w:rsid w:val="000C4B61"/>
    <w:rsid w:val="000C6F2A"/>
    <w:rsid w:val="000D327C"/>
    <w:rsid w:val="000F0E28"/>
    <w:rsid w:val="000F51B0"/>
    <w:rsid w:val="001029F8"/>
    <w:rsid w:val="001204AA"/>
    <w:rsid w:val="00124F8A"/>
    <w:rsid w:val="00140B88"/>
    <w:rsid w:val="00142054"/>
    <w:rsid w:val="00154034"/>
    <w:rsid w:val="00163DDD"/>
    <w:rsid w:val="001660C4"/>
    <w:rsid w:val="0016767A"/>
    <w:rsid w:val="0017043A"/>
    <w:rsid w:val="001713D8"/>
    <w:rsid w:val="0019692E"/>
    <w:rsid w:val="0019703D"/>
    <w:rsid w:val="001B33C3"/>
    <w:rsid w:val="001D0B4C"/>
    <w:rsid w:val="001D25B5"/>
    <w:rsid w:val="001D5033"/>
    <w:rsid w:val="001D7646"/>
    <w:rsid w:val="001E4106"/>
    <w:rsid w:val="00206149"/>
    <w:rsid w:val="00206D25"/>
    <w:rsid w:val="002118BA"/>
    <w:rsid w:val="00215BE9"/>
    <w:rsid w:val="00226522"/>
    <w:rsid w:val="002707CF"/>
    <w:rsid w:val="00282D07"/>
    <w:rsid w:val="002A3F29"/>
    <w:rsid w:val="002A4D25"/>
    <w:rsid w:val="002B1E66"/>
    <w:rsid w:val="002C02B4"/>
    <w:rsid w:val="002D771A"/>
    <w:rsid w:val="002E6AD3"/>
    <w:rsid w:val="002F003E"/>
    <w:rsid w:val="002F708C"/>
    <w:rsid w:val="00310478"/>
    <w:rsid w:val="00327EC5"/>
    <w:rsid w:val="00351823"/>
    <w:rsid w:val="00352811"/>
    <w:rsid w:val="003535AD"/>
    <w:rsid w:val="00393271"/>
    <w:rsid w:val="003A2538"/>
    <w:rsid w:val="003B6CD3"/>
    <w:rsid w:val="003C5DD0"/>
    <w:rsid w:val="003C763F"/>
    <w:rsid w:val="003D168E"/>
    <w:rsid w:val="003E6E4E"/>
    <w:rsid w:val="0041163B"/>
    <w:rsid w:val="004152F9"/>
    <w:rsid w:val="00421C4B"/>
    <w:rsid w:val="00430892"/>
    <w:rsid w:val="00431DFD"/>
    <w:rsid w:val="00437115"/>
    <w:rsid w:val="004375A2"/>
    <w:rsid w:val="00446FD9"/>
    <w:rsid w:val="004510F2"/>
    <w:rsid w:val="00456527"/>
    <w:rsid w:val="00461491"/>
    <w:rsid w:val="00472865"/>
    <w:rsid w:val="00481EAA"/>
    <w:rsid w:val="004909DC"/>
    <w:rsid w:val="0049102D"/>
    <w:rsid w:val="004A2904"/>
    <w:rsid w:val="004C090C"/>
    <w:rsid w:val="004D2223"/>
    <w:rsid w:val="004D4726"/>
    <w:rsid w:val="004F5CDD"/>
    <w:rsid w:val="0050733B"/>
    <w:rsid w:val="00512645"/>
    <w:rsid w:val="00544CEA"/>
    <w:rsid w:val="00561C44"/>
    <w:rsid w:val="00563F32"/>
    <w:rsid w:val="00582704"/>
    <w:rsid w:val="00586A22"/>
    <w:rsid w:val="00586B36"/>
    <w:rsid w:val="00597652"/>
    <w:rsid w:val="005C0FF9"/>
    <w:rsid w:val="005C2D26"/>
    <w:rsid w:val="005F2B5F"/>
    <w:rsid w:val="00621712"/>
    <w:rsid w:val="0064641F"/>
    <w:rsid w:val="00652DCF"/>
    <w:rsid w:val="00655E9A"/>
    <w:rsid w:val="006754DE"/>
    <w:rsid w:val="0068061F"/>
    <w:rsid w:val="00692F31"/>
    <w:rsid w:val="006B5215"/>
    <w:rsid w:val="006E61C0"/>
    <w:rsid w:val="006F54CA"/>
    <w:rsid w:val="00703A92"/>
    <w:rsid w:val="00713A46"/>
    <w:rsid w:val="00715100"/>
    <w:rsid w:val="00721C1E"/>
    <w:rsid w:val="007334F0"/>
    <w:rsid w:val="00742094"/>
    <w:rsid w:val="00756A60"/>
    <w:rsid w:val="0076308E"/>
    <w:rsid w:val="00765970"/>
    <w:rsid w:val="00770BCF"/>
    <w:rsid w:val="007A230C"/>
    <w:rsid w:val="007B13AC"/>
    <w:rsid w:val="007C5DED"/>
    <w:rsid w:val="007D12BB"/>
    <w:rsid w:val="007E226A"/>
    <w:rsid w:val="00811CEE"/>
    <w:rsid w:val="00816460"/>
    <w:rsid w:val="00821F84"/>
    <w:rsid w:val="0085687A"/>
    <w:rsid w:val="00866162"/>
    <w:rsid w:val="00871EEE"/>
    <w:rsid w:val="0089067E"/>
    <w:rsid w:val="00891F2E"/>
    <w:rsid w:val="008D2823"/>
    <w:rsid w:val="008E2A54"/>
    <w:rsid w:val="008E4B59"/>
    <w:rsid w:val="0090293C"/>
    <w:rsid w:val="00916262"/>
    <w:rsid w:val="00916476"/>
    <w:rsid w:val="009238BA"/>
    <w:rsid w:val="009654CE"/>
    <w:rsid w:val="0097012E"/>
    <w:rsid w:val="0098043B"/>
    <w:rsid w:val="009B3DB1"/>
    <w:rsid w:val="009B5CDC"/>
    <w:rsid w:val="009C0D3A"/>
    <w:rsid w:val="009D53CE"/>
    <w:rsid w:val="009E0568"/>
    <w:rsid w:val="009F69BC"/>
    <w:rsid w:val="00A15173"/>
    <w:rsid w:val="00A346CB"/>
    <w:rsid w:val="00A528C4"/>
    <w:rsid w:val="00A61E7F"/>
    <w:rsid w:val="00A63507"/>
    <w:rsid w:val="00A76FF2"/>
    <w:rsid w:val="00AC035A"/>
    <w:rsid w:val="00AD778A"/>
    <w:rsid w:val="00AE4B98"/>
    <w:rsid w:val="00AE6CC9"/>
    <w:rsid w:val="00AF7185"/>
    <w:rsid w:val="00B15735"/>
    <w:rsid w:val="00B342D4"/>
    <w:rsid w:val="00B67645"/>
    <w:rsid w:val="00B754FE"/>
    <w:rsid w:val="00B96C78"/>
    <w:rsid w:val="00BC4582"/>
    <w:rsid w:val="00BC5FEA"/>
    <w:rsid w:val="00BD011B"/>
    <w:rsid w:val="00BD61B8"/>
    <w:rsid w:val="00BF3D10"/>
    <w:rsid w:val="00BF66EA"/>
    <w:rsid w:val="00C00CFB"/>
    <w:rsid w:val="00C11648"/>
    <w:rsid w:val="00C15825"/>
    <w:rsid w:val="00C20B5A"/>
    <w:rsid w:val="00C241DE"/>
    <w:rsid w:val="00C25BA2"/>
    <w:rsid w:val="00C315DA"/>
    <w:rsid w:val="00C552D5"/>
    <w:rsid w:val="00C60484"/>
    <w:rsid w:val="00C66FD3"/>
    <w:rsid w:val="00C70431"/>
    <w:rsid w:val="00C97A95"/>
    <w:rsid w:val="00CA1938"/>
    <w:rsid w:val="00CB1144"/>
    <w:rsid w:val="00CD3C16"/>
    <w:rsid w:val="00CE0247"/>
    <w:rsid w:val="00D02D35"/>
    <w:rsid w:val="00D03924"/>
    <w:rsid w:val="00D14169"/>
    <w:rsid w:val="00D220DB"/>
    <w:rsid w:val="00D23141"/>
    <w:rsid w:val="00D40CC0"/>
    <w:rsid w:val="00D72127"/>
    <w:rsid w:val="00D7378A"/>
    <w:rsid w:val="00D91268"/>
    <w:rsid w:val="00DA6452"/>
    <w:rsid w:val="00DD6042"/>
    <w:rsid w:val="00DD6461"/>
    <w:rsid w:val="00DD6CE5"/>
    <w:rsid w:val="00DF4579"/>
    <w:rsid w:val="00E21DB9"/>
    <w:rsid w:val="00E51492"/>
    <w:rsid w:val="00E64902"/>
    <w:rsid w:val="00E64C17"/>
    <w:rsid w:val="00E662CC"/>
    <w:rsid w:val="00E8043F"/>
    <w:rsid w:val="00EA6A0E"/>
    <w:rsid w:val="00EE180E"/>
    <w:rsid w:val="00F2203A"/>
    <w:rsid w:val="00F37DD0"/>
    <w:rsid w:val="00F539D7"/>
    <w:rsid w:val="00F54EC8"/>
    <w:rsid w:val="00F650E9"/>
    <w:rsid w:val="00F659A6"/>
    <w:rsid w:val="00F67771"/>
    <w:rsid w:val="00F678AD"/>
    <w:rsid w:val="00FB1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5AA0D"/>
  <w15:docId w15:val="{BA262D55-BE06-484C-B797-2E5B6B69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69BC"/>
  </w:style>
  <w:style w:type="paragraph" w:styleId="Heading2">
    <w:name w:val="heading 2"/>
    <w:basedOn w:val="Normal"/>
    <w:next w:val="Normal"/>
    <w:link w:val="Heading2Char"/>
    <w:qFormat/>
    <w:rsid w:val="000647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3D"/>
  </w:style>
  <w:style w:type="paragraph" w:styleId="Footer">
    <w:name w:val="footer"/>
    <w:basedOn w:val="Normal"/>
    <w:link w:val="FooterChar"/>
    <w:uiPriority w:val="99"/>
    <w:unhideWhenUsed/>
    <w:rsid w:val="0019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3D"/>
  </w:style>
  <w:style w:type="paragraph" w:styleId="BalloonText">
    <w:name w:val="Balloon Text"/>
    <w:basedOn w:val="Normal"/>
    <w:link w:val="BalloonTextChar"/>
    <w:uiPriority w:val="99"/>
    <w:semiHidden/>
    <w:unhideWhenUsed/>
    <w:rsid w:val="007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1D7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4F8A"/>
  </w:style>
  <w:style w:type="character" w:customStyle="1" w:styleId="Heading2Char">
    <w:name w:val="Heading 2 Char"/>
    <w:basedOn w:val="DefaultParagraphFont"/>
    <w:link w:val="Heading2"/>
    <w:rsid w:val="000647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064745"/>
    <w:pPr>
      <w:spacing w:after="0" w:line="240" w:lineRule="auto"/>
      <w:jc w:val="center"/>
    </w:pPr>
    <w:rPr>
      <w:rFonts w:ascii="Times" w:eastAsia="Times New Roman" w:hAnsi="Times" w:cs="Times New Roman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064745"/>
    <w:rPr>
      <w:rFonts w:ascii="Times" w:eastAsia="Times New Roman" w:hAnsi="Times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AA76-FA74-40FA-B845-C6FE3151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CTO</cp:lastModifiedBy>
  <cp:revision>171</cp:revision>
  <cp:lastPrinted>2019-10-03T09:58:00Z</cp:lastPrinted>
  <dcterms:created xsi:type="dcterms:W3CDTF">2015-07-18T02:45:00Z</dcterms:created>
  <dcterms:modified xsi:type="dcterms:W3CDTF">2019-10-03T10:06:00Z</dcterms:modified>
</cp:coreProperties>
</file>